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97DA" w14:textId="666A7153" w:rsidR="00043E01" w:rsidRPr="00A11D62" w:rsidRDefault="00043E01" w:rsidP="008036AA">
      <w:pPr>
        <w:pStyle w:val="DACHUONG"/>
        <w:rPr>
          <w:lang w:val="en-US"/>
        </w:rPr>
      </w:pPr>
      <w:bookmarkStart w:id="0" w:name="_Toc140531619"/>
      <w:r>
        <w:t xml:space="preserve">CHƯƠNG </w:t>
      </w:r>
      <w:r w:rsidR="00A11D62">
        <w:rPr>
          <w:lang w:val="en-US"/>
        </w:rPr>
        <w:t>2</w:t>
      </w:r>
      <w:r>
        <w:t xml:space="preserve">: </w:t>
      </w:r>
      <w:bookmarkEnd w:id="0"/>
      <w:r w:rsidR="00A11D62">
        <w:rPr>
          <w:lang w:val="en-US"/>
        </w:rPr>
        <w:t>CƠ SỞ LÝ THUYẾT</w:t>
      </w:r>
    </w:p>
    <w:p w14:paraId="1E8DE3E5" w14:textId="0C9805B4" w:rsidR="002D1177" w:rsidRDefault="00A11D62" w:rsidP="002D1177">
      <w:pPr>
        <w:pStyle w:val="DA30"/>
        <w:numPr>
          <w:ilvl w:val="0"/>
          <w:numId w:val="0"/>
        </w:numPr>
        <w:ind w:left="360"/>
        <w:rPr>
          <w:lang w:val="en-US"/>
        </w:rPr>
      </w:pPr>
      <w:bookmarkStart w:id="1" w:name="_Toc140531620"/>
      <w:r>
        <w:rPr>
          <w:lang w:val="en-US"/>
        </w:rPr>
        <w:t>2</w:t>
      </w:r>
      <w:r w:rsidR="00280D04">
        <w:rPr>
          <w:lang w:val="en-US"/>
        </w:rPr>
        <w:t>.</w:t>
      </w:r>
      <w:r w:rsidR="00396E17">
        <w:rPr>
          <w:lang w:val="en-US"/>
        </w:rPr>
        <w:t>1</w:t>
      </w:r>
      <w:bookmarkEnd w:id="1"/>
      <w:r w:rsidR="00396E17">
        <w:rPr>
          <w:lang w:val="en-US"/>
        </w:rPr>
        <w:t>.</w:t>
      </w:r>
      <w:r>
        <w:rPr>
          <w:lang w:val="en-US"/>
        </w:rPr>
        <w:t xml:space="preserve"> </w:t>
      </w:r>
      <w:r w:rsidR="00792DCA" w:rsidRPr="00792DCA">
        <w:rPr>
          <w:lang w:val="en-US"/>
        </w:rPr>
        <w:t>Cơ sở lý thuyết về công nghệ</w:t>
      </w:r>
    </w:p>
    <w:p w14:paraId="4EB59448" w14:textId="63BA4576" w:rsidR="002D1177" w:rsidRPr="002D1177" w:rsidRDefault="002D1177" w:rsidP="002D1177">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2.1.1. H</w:t>
      </w:r>
      <w:r w:rsidRPr="002D1177">
        <w:rPr>
          <w:rFonts w:ascii="Times New Roman" w:hAnsi="Times New Roman" w:cs="Times New Roman"/>
          <w:b/>
          <w:bCs/>
          <w:sz w:val="26"/>
          <w:szCs w:val="26"/>
        </w:rPr>
        <w:t>ệ thống bốc xếp tự động</w:t>
      </w:r>
    </w:p>
    <w:p w14:paraId="481CED79" w14:textId="0B2BBCFE" w:rsidR="00C10D00" w:rsidRPr="00C10D00" w:rsidRDefault="00C10D00" w:rsidP="00C10D00">
      <w:pPr>
        <w:spacing w:line="360" w:lineRule="auto"/>
        <w:ind w:left="720"/>
        <w:jc w:val="both"/>
        <w:rPr>
          <w:rFonts w:ascii="Times New Roman" w:hAnsi="Times New Roman" w:cs="Times New Roman"/>
          <w:b/>
          <w:bCs/>
          <w:color w:val="000000"/>
          <w:sz w:val="26"/>
          <w:szCs w:val="26"/>
        </w:rPr>
      </w:pPr>
      <w:r w:rsidRPr="00C10D00">
        <w:rPr>
          <w:rFonts w:ascii="Times New Roman" w:hAnsi="Times New Roman" w:cs="Times New Roman"/>
          <w:b/>
          <w:bCs/>
          <w:color w:val="000000"/>
          <w:sz w:val="26"/>
          <w:szCs w:val="26"/>
        </w:rPr>
        <w:t>Giải pháp về hệ thống bốc xếp tự động</w:t>
      </w:r>
      <w:r>
        <w:rPr>
          <w:rFonts w:ascii="Times New Roman" w:hAnsi="Times New Roman" w:cs="Times New Roman"/>
          <w:b/>
          <w:bCs/>
          <w:color w:val="000000"/>
          <w:sz w:val="26"/>
          <w:szCs w:val="26"/>
        </w:rPr>
        <w:t>:</w:t>
      </w:r>
    </w:p>
    <w:p w14:paraId="38404765" w14:textId="5DDED1A1" w:rsidR="002D1177" w:rsidRDefault="00C95305" w:rsidP="002D1177">
      <w:pPr>
        <w:spacing w:line="360" w:lineRule="auto"/>
        <w:ind w:left="720"/>
        <w:jc w:val="both"/>
        <w:rPr>
          <w:rFonts w:ascii="Times New Roman" w:hAnsi="Times New Roman" w:cs="Times New Roman"/>
          <w:color w:val="000000"/>
          <w:sz w:val="26"/>
          <w:szCs w:val="26"/>
        </w:rPr>
      </w:pPr>
      <w:r w:rsidRPr="00C95305">
        <w:rPr>
          <w:rFonts w:ascii="Times New Roman" w:hAnsi="Times New Roman" w:cs="Times New Roman"/>
          <w:color w:val="000000"/>
          <w:sz w:val="26"/>
          <w:szCs w:val="26"/>
        </w:rPr>
        <w:t>Hệ thống Robot bốc xếp hàng tự động là một giải pháp áp dụng hệ thống tự động thay thế hoàn toàn công việc bốc xếp và đóng gói hàng thủ công lên bệ để hàng (pallet). Cánh tay Robot được lập trình để sắp xếp hàng hóa lên bệ để hàng theo nhiều quy cách, đảm bảo chính xác và độ ổn định của pallet hàng.</w:t>
      </w:r>
    </w:p>
    <w:p w14:paraId="5FF5372D" w14:textId="08751095" w:rsidR="00EB70D7" w:rsidRDefault="00EB70D7" w:rsidP="00EB70D7">
      <w:pPr>
        <w:spacing w:line="360" w:lineRule="auto"/>
        <w:ind w:left="720"/>
        <w:jc w:val="both"/>
        <w:rPr>
          <w:rFonts w:ascii="Times New Roman" w:hAnsi="Times New Roman" w:cs="Times New Roman"/>
          <w:b/>
          <w:bCs/>
          <w:color w:val="000000"/>
          <w:sz w:val="26"/>
          <w:szCs w:val="26"/>
        </w:rPr>
      </w:pPr>
      <w:r w:rsidRPr="00EB70D7">
        <w:rPr>
          <w:rFonts w:ascii="Times New Roman" w:hAnsi="Times New Roman" w:cs="Times New Roman"/>
          <w:b/>
          <w:bCs/>
          <w:color w:val="000000"/>
          <w:sz w:val="26"/>
          <w:szCs w:val="26"/>
        </w:rPr>
        <w:t>Nội địa hóa các hệ thống tự động trong công nghiệp</w:t>
      </w:r>
      <w:r>
        <w:rPr>
          <w:rFonts w:ascii="Times New Roman" w:hAnsi="Times New Roman" w:cs="Times New Roman"/>
          <w:b/>
          <w:bCs/>
          <w:color w:val="000000"/>
          <w:sz w:val="26"/>
          <w:szCs w:val="26"/>
        </w:rPr>
        <w:t>:</w:t>
      </w:r>
    </w:p>
    <w:p w14:paraId="38B0489F" w14:textId="718D8125" w:rsidR="00C10D00" w:rsidRPr="002D1177" w:rsidRDefault="00EB70D7" w:rsidP="00EB70D7">
      <w:pPr>
        <w:spacing w:line="360" w:lineRule="auto"/>
        <w:ind w:left="720"/>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Trong giai đoạn hiện nay, việc ứng dụng tự động hóa vào sản xuất, kinh doanh là một xu hướng nhằm tạo ra năng suất lao động cao. Việc ứng dụng hệ thống Robot tự động bốc xếp mang lại những lợi ích thiết thực. Đầu tiên phải kể đến là tự động hóa dây chuyền sản xuất. Hệ thống Robot bốc xếp tự động thay thế hoàn toàn sức lao động của con người, vận hành chính xác với cường độ hoạt động cao và liên tục.</w:t>
      </w:r>
    </w:p>
    <w:p w14:paraId="10833BF6" w14:textId="1A9438E6" w:rsidR="00220D01" w:rsidRPr="00396E17" w:rsidRDefault="00220D01" w:rsidP="00396E17">
      <w:pPr>
        <w:pStyle w:val="DA30"/>
        <w:numPr>
          <w:ilvl w:val="0"/>
          <w:numId w:val="0"/>
        </w:numPr>
        <w:ind w:left="360"/>
        <w:rPr>
          <w:lang w:val="en-US"/>
        </w:rPr>
      </w:pPr>
      <w:r>
        <w:rPr>
          <w:lang w:val="en-US"/>
        </w:rPr>
        <w:tab/>
        <w:t>2.1.</w:t>
      </w:r>
      <w:r w:rsidR="002D1177">
        <w:rPr>
          <w:lang w:val="en-US"/>
        </w:rPr>
        <w:t>2</w:t>
      </w:r>
      <w:r>
        <w:rPr>
          <w:lang w:val="en-US"/>
        </w:rPr>
        <w:t>. Định nghĩa</w:t>
      </w:r>
      <w:r w:rsidR="005576F8">
        <w:rPr>
          <w:lang w:val="en-US"/>
        </w:rPr>
        <w:t xml:space="preserve"> về robot</w:t>
      </w:r>
    </w:p>
    <w:p w14:paraId="0A54E55A" w14:textId="6D579977" w:rsidR="00EF12A6" w:rsidRDefault="007924A8" w:rsidP="00220D01">
      <w:pPr>
        <w:spacing w:line="360" w:lineRule="auto"/>
        <w:ind w:left="720"/>
        <w:jc w:val="both"/>
        <w:rPr>
          <w:rFonts w:ascii="Times New Roman" w:hAnsi="Times New Roman" w:cs="Times New Roman"/>
          <w:sz w:val="26"/>
          <w:szCs w:val="26"/>
        </w:rPr>
      </w:pPr>
      <w:r w:rsidRPr="007924A8">
        <w:rPr>
          <w:rFonts w:ascii="Times New Roman" w:hAnsi="Times New Roman" w:cs="Times New Roman"/>
          <w:sz w:val="26"/>
          <w:szCs w:val="26"/>
          <w:lang w:val="vi-VN"/>
        </w:rPr>
        <w:t>Robot công nghiệp được xác định theo tiêu chuẩn ISO 8373 như sau:</w:t>
      </w:r>
      <w:r w:rsidR="00276E5F">
        <w:rPr>
          <w:rFonts w:ascii="Times New Roman" w:hAnsi="Times New Roman" w:cs="Times New Roman"/>
          <w:sz w:val="26"/>
          <w:szCs w:val="26"/>
        </w:rPr>
        <w:t xml:space="preserve"> </w:t>
      </w:r>
      <w:r w:rsidRPr="007924A8">
        <w:rPr>
          <w:rFonts w:ascii="Times New Roman" w:hAnsi="Times New Roman" w:cs="Times New Roman"/>
          <w:sz w:val="26"/>
          <w:szCs w:val="26"/>
          <w:lang w:val="vi-VN"/>
        </w:rPr>
        <w:t>Robot là một tay máy có thể hoạt động đa mục đích, có thể lập trình được,</w:t>
      </w:r>
      <w:r w:rsidR="00884170">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sidR="00884170">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sidR="005F5606">
        <w:rPr>
          <w:rFonts w:ascii="Times New Roman" w:hAnsi="Times New Roman" w:cs="Times New Roman"/>
          <w:sz w:val="26"/>
          <w:szCs w:val="26"/>
        </w:rPr>
        <w:t>.</w:t>
      </w:r>
    </w:p>
    <w:p w14:paraId="36321012" w14:textId="6DE6E693" w:rsidR="005F5606" w:rsidRPr="004F36FD" w:rsidRDefault="005F5606" w:rsidP="00220D01">
      <w:pPr>
        <w:pStyle w:val="ListParagraph"/>
        <w:numPr>
          <w:ilvl w:val="0"/>
          <w:numId w:val="68"/>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 xml:space="preserve">Có thể lập trình </w:t>
      </w:r>
      <w:r w:rsidRPr="004F36FD">
        <w:rPr>
          <w:rFonts w:ascii="Times New Roman" w:hAnsi="Times New Roman" w:cs="Times New Roman"/>
          <w:b/>
          <w:bCs/>
          <w:color w:val="000000"/>
          <w:sz w:val="26"/>
          <w:szCs w:val="26"/>
        </w:rPr>
        <w:t>(Reprogrammable)</w:t>
      </w:r>
      <w:r w:rsidRPr="004F36FD">
        <w:rPr>
          <w:rFonts w:ascii="Times New Roman" w:hAnsi="Times New Roman" w:cs="Times New Roman"/>
          <w:color w:val="000000"/>
          <w:sz w:val="26"/>
          <w:szCs w:val="26"/>
        </w:rPr>
        <w:t>: các chuyển động và chức năng phụ có thể được lập trình và thay đổi mà không cần thay đổi cấu hình phần cứng.</w:t>
      </w:r>
    </w:p>
    <w:p w14:paraId="38CCFD85" w14:textId="1CEB0582" w:rsidR="005F5606" w:rsidRPr="004F36FD" w:rsidRDefault="005F5606" w:rsidP="00220D01">
      <w:pPr>
        <w:pStyle w:val="ListParagraph"/>
        <w:numPr>
          <w:ilvl w:val="0"/>
          <w:numId w:val="68"/>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 xml:space="preserve">Đa mục đích </w:t>
      </w:r>
      <w:r w:rsidRPr="004F36FD">
        <w:rPr>
          <w:rFonts w:ascii="Times New Roman" w:hAnsi="Times New Roman" w:cs="Times New Roman"/>
          <w:b/>
          <w:bCs/>
          <w:color w:val="000000"/>
          <w:sz w:val="26"/>
          <w:szCs w:val="26"/>
        </w:rPr>
        <w:t>(Multipurpose)</w:t>
      </w:r>
      <w:r w:rsidRPr="004F36FD">
        <w:rPr>
          <w:rFonts w:ascii="Times New Roman" w:hAnsi="Times New Roman" w:cs="Times New Roman"/>
          <w:color w:val="000000"/>
          <w:sz w:val="26"/>
          <w:szCs w:val="26"/>
        </w:rPr>
        <w:t>: có thể thích nghi với nhiều ứng dụng khác nhau khi cấu hình vật lý thay đổi.</w:t>
      </w:r>
    </w:p>
    <w:p w14:paraId="306B5C7A" w14:textId="2716A368" w:rsidR="005F5606" w:rsidRPr="004F36FD" w:rsidRDefault="005F5606" w:rsidP="00220D01">
      <w:pPr>
        <w:pStyle w:val="ListParagraph"/>
        <w:numPr>
          <w:ilvl w:val="0"/>
          <w:numId w:val="68"/>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Thay đổi cấu hình phần cứng (</w:t>
      </w:r>
      <w:r w:rsidRPr="004F36FD">
        <w:rPr>
          <w:rFonts w:ascii="Times New Roman" w:hAnsi="Times New Roman" w:cs="Times New Roman"/>
          <w:b/>
          <w:bCs/>
          <w:color w:val="000000"/>
          <w:sz w:val="26"/>
          <w:szCs w:val="26"/>
        </w:rPr>
        <w:t>Physical alterations</w:t>
      </w:r>
      <w:r w:rsidRPr="004F36FD">
        <w:rPr>
          <w:rFonts w:ascii="Times New Roman" w:hAnsi="Times New Roman" w:cs="Times New Roman"/>
          <w:color w:val="000000"/>
          <w:sz w:val="26"/>
          <w:szCs w:val="26"/>
        </w:rPr>
        <w:t>): Thay đổi cấu trúc cơ khí hoặc hệ thống điều khiển mà không kể đến việc thay đổi chương trình, ROM,..</w:t>
      </w:r>
    </w:p>
    <w:p w14:paraId="3525F63C" w14:textId="06B36C7D" w:rsidR="00A308F3" w:rsidRPr="004F36FD" w:rsidRDefault="00A308F3" w:rsidP="00220D01">
      <w:pPr>
        <w:pStyle w:val="ListParagraph"/>
        <w:numPr>
          <w:ilvl w:val="0"/>
          <w:numId w:val="68"/>
        </w:numPr>
        <w:spacing w:line="360" w:lineRule="auto"/>
        <w:ind w:left="1080"/>
        <w:jc w:val="both"/>
        <w:rPr>
          <w:rFonts w:ascii="Times New Roman" w:hAnsi="Times New Roman" w:cs="Times New Roman"/>
          <w:sz w:val="26"/>
          <w:szCs w:val="26"/>
        </w:rPr>
      </w:pPr>
      <w:r w:rsidRPr="004F36FD">
        <w:rPr>
          <w:rFonts w:ascii="Times New Roman" w:hAnsi="Times New Roman" w:cs="Times New Roman"/>
          <w:color w:val="000000"/>
          <w:sz w:val="26"/>
          <w:szCs w:val="26"/>
        </w:rPr>
        <w:t>Trục (</w:t>
      </w:r>
      <w:r w:rsidRPr="004F36FD">
        <w:rPr>
          <w:rFonts w:ascii="Times New Roman" w:hAnsi="Times New Roman" w:cs="Times New Roman"/>
          <w:b/>
          <w:bCs/>
          <w:color w:val="000000"/>
          <w:sz w:val="26"/>
          <w:szCs w:val="26"/>
        </w:rPr>
        <w:t>Axis</w:t>
      </w:r>
      <w:r w:rsidRPr="004F36FD">
        <w:rPr>
          <w:rFonts w:ascii="Times New Roman" w:hAnsi="Times New Roman" w:cs="Times New Roman"/>
          <w:color w:val="000000"/>
          <w:sz w:val="26"/>
          <w:szCs w:val="26"/>
        </w:rPr>
        <w:t>): chỉ ra di chuyển của robot ở chế độ tịnh tiến hoặc quay.</w:t>
      </w:r>
    </w:p>
    <w:p w14:paraId="67206BDF" w14:textId="30363152" w:rsidR="00A719B7" w:rsidRDefault="00A719B7" w:rsidP="00A719B7">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2.1.</w:t>
      </w:r>
      <w:r w:rsidR="00292AF0">
        <w:rPr>
          <w:rFonts w:ascii="Times New Roman" w:hAnsi="Times New Roman" w:cs="Times New Roman"/>
          <w:b/>
          <w:bCs/>
          <w:sz w:val="26"/>
          <w:szCs w:val="26"/>
        </w:rPr>
        <w:t>3</w:t>
      </w:r>
      <w:r>
        <w:rPr>
          <w:rFonts w:ascii="Times New Roman" w:hAnsi="Times New Roman" w:cs="Times New Roman"/>
          <w:b/>
          <w:bCs/>
          <w:sz w:val="26"/>
          <w:szCs w:val="26"/>
        </w:rPr>
        <w:t>. Cấu trúc không gian hoạt động cho robot</w:t>
      </w:r>
    </w:p>
    <w:p w14:paraId="41C4C852" w14:textId="5A362D60" w:rsidR="00A003FB" w:rsidRDefault="004F36FD" w:rsidP="00A719B7">
      <w:pPr>
        <w:spacing w:line="360" w:lineRule="auto"/>
        <w:ind w:left="72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lastRenderedPageBreak/>
        <w:t>Không gian hoạt động được xác định là thể tích không gian làm việc của cơ cấu chấp hành cuối mà nó có thể hướng tới. Không gian làm việc bị khống chế bởi kích thước hình học của tay máy cũng như khống chế bởi cấu trúc cơ khí của khớp</w:t>
      </w:r>
      <w:r w:rsidR="008A75B4">
        <w:rPr>
          <w:rFonts w:ascii="Times New Roman" w:hAnsi="Times New Roman" w:cs="Times New Roman"/>
          <w:color w:val="000000"/>
          <w:sz w:val="26"/>
          <w:szCs w:val="26"/>
        </w:rPr>
        <w:t>.</w:t>
      </w:r>
    </w:p>
    <w:p w14:paraId="2CBC71D8" w14:textId="190FFA7E" w:rsidR="001432CE" w:rsidRDefault="001432CE" w:rsidP="001432CE">
      <w:pPr>
        <w:spacing w:line="360" w:lineRule="auto"/>
        <w:ind w:left="720"/>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Robot khớp bản lề</w:t>
      </w:r>
      <w:r>
        <w:rPr>
          <w:rFonts w:ascii="Times New Roman" w:hAnsi="Times New Roman" w:cs="Times New Roman"/>
          <w:b/>
          <w:bCs/>
          <w:color w:val="000000"/>
          <w:sz w:val="26"/>
          <w:szCs w:val="26"/>
        </w:rPr>
        <w:t>:</w:t>
      </w:r>
    </w:p>
    <w:p w14:paraId="5468417C" w14:textId="78EA2564" w:rsidR="001432CE" w:rsidRDefault="003F49D3" w:rsidP="001432CE">
      <w:pPr>
        <w:spacing w:line="360" w:lineRule="auto"/>
        <w:ind w:left="720"/>
        <w:jc w:val="both"/>
        <w:rPr>
          <w:rFonts w:ascii="Times New Roman" w:hAnsi="Times New Roman" w:cs="Times New Roman"/>
          <w:color w:val="000000"/>
          <w:sz w:val="26"/>
          <w:szCs w:val="26"/>
        </w:rPr>
      </w:pPr>
      <w:r w:rsidRPr="003F49D3">
        <w:rPr>
          <w:rFonts w:ascii="Times New Roman" w:hAnsi="Times New Roman" w:cs="Times New Roman"/>
          <w:sz w:val="26"/>
          <w:szCs w:val="26"/>
        </w:rPr>
        <w:t>Một robot khớp nối (khớp bản lề) là một robot với các khớp quay. Các robot khớp nối có thể bao gồm từ cấu trúc hai khớp đơn giản đến các hệ thống có 10 khớp hoặc nhiều khớp hơn tƣơng tác với nhau. Ba bậc chuyển động cơ bản gồm ba trục quay, cả kiểu robot SCARA</w:t>
      </w:r>
      <w:r w:rsidR="001432CE">
        <w:rPr>
          <w:rFonts w:ascii="Times New Roman" w:hAnsi="Times New Roman" w:cs="Times New Roman"/>
          <w:color w:val="000000"/>
          <w:sz w:val="26"/>
          <w:szCs w:val="26"/>
        </w:rPr>
        <w:t>.</w:t>
      </w:r>
    </w:p>
    <w:p w14:paraId="3EA51FF8" w14:textId="77777777" w:rsidR="001432CE" w:rsidRPr="009222DF" w:rsidRDefault="001432CE" w:rsidP="001432CE">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Ưu điểm:</w:t>
      </w:r>
    </w:p>
    <w:p w14:paraId="5FC8327A" w14:textId="661E529B" w:rsidR="001432CE" w:rsidRDefault="001432CE" w:rsidP="001432CE">
      <w:pPr>
        <w:pStyle w:val="ListParagraph"/>
        <w:numPr>
          <w:ilvl w:val="0"/>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gian hoạt động lớn</w:t>
      </w:r>
      <w:r w:rsidR="00503E0F">
        <w:rPr>
          <w:rFonts w:ascii="Times New Roman" w:hAnsi="Times New Roman" w:cs="Times New Roman"/>
          <w:sz w:val="26"/>
          <w:szCs w:val="26"/>
        </w:rPr>
        <w:t xml:space="preserve"> song chiếm ít diện tích</w:t>
      </w:r>
      <w:r>
        <w:rPr>
          <w:rFonts w:ascii="Times New Roman" w:hAnsi="Times New Roman" w:cs="Times New Roman"/>
          <w:sz w:val="26"/>
          <w:szCs w:val="26"/>
        </w:rPr>
        <w:t>.</w:t>
      </w:r>
    </w:p>
    <w:p w14:paraId="133AB516" w14:textId="228581F6" w:rsidR="001432CE" w:rsidRDefault="00705EFE" w:rsidP="001432CE">
      <w:pPr>
        <w:spacing w:line="360" w:lineRule="auto"/>
        <w:jc w:val="center"/>
        <w:rPr>
          <w:rFonts w:ascii="Times New Roman" w:hAnsi="Times New Roman" w:cs="Times New Roman"/>
          <w:sz w:val="26"/>
          <w:szCs w:val="26"/>
        </w:rPr>
      </w:pPr>
      <w:r>
        <w:rPr>
          <w:noProof/>
        </w:rPr>
        <w:drawing>
          <wp:inline distT="0" distB="0" distL="0" distR="0" wp14:anchorId="35196908" wp14:editId="42614059">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8">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2E283B0E" w14:textId="586E6286" w:rsidR="007C4DE2" w:rsidRDefault="001432CE" w:rsidP="007C4DE2">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2.1.2b: </w:t>
      </w:r>
      <w:r w:rsidRPr="00483D14">
        <w:rPr>
          <w:rFonts w:ascii="Times New Roman" w:hAnsi="Times New Roman" w:cs="Times New Roman"/>
          <w:i/>
          <w:iCs/>
          <w:sz w:val="26"/>
          <w:szCs w:val="26"/>
        </w:rPr>
        <w:t xml:space="preserve">Robot </w:t>
      </w:r>
      <w:r w:rsidR="00705EFE">
        <w:rPr>
          <w:rFonts w:ascii="Times New Roman" w:hAnsi="Times New Roman" w:cs="Times New Roman"/>
          <w:i/>
          <w:iCs/>
          <w:sz w:val="26"/>
          <w:szCs w:val="26"/>
        </w:rPr>
        <w:t>khớp bản lề</w:t>
      </w:r>
    </w:p>
    <w:p w14:paraId="2C6D2D50" w14:textId="73702D20" w:rsidR="008B69D5" w:rsidRDefault="00E229D5" w:rsidP="008B69D5">
      <w:pPr>
        <w:pStyle w:val="DA30"/>
        <w:numPr>
          <w:ilvl w:val="0"/>
          <w:numId w:val="0"/>
        </w:numPr>
        <w:ind w:left="360"/>
        <w:rPr>
          <w:lang w:val="en-US"/>
        </w:rPr>
      </w:pPr>
      <w:r>
        <w:rPr>
          <w:lang w:val="en-US"/>
        </w:rPr>
        <w:t xml:space="preserve">2.2. </w:t>
      </w:r>
      <w:r w:rsidR="00C358BB" w:rsidRPr="00C358BB">
        <w:rPr>
          <w:lang w:val="en-US"/>
        </w:rPr>
        <w:t>Cơ sở lý thuyết về cơ khí</w:t>
      </w:r>
    </w:p>
    <w:p w14:paraId="61EC9686" w14:textId="292AEBDF" w:rsidR="008B69D5" w:rsidRDefault="008B69D5" w:rsidP="008B69D5">
      <w:pPr>
        <w:pStyle w:val="DA30"/>
        <w:numPr>
          <w:ilvl w:val="0"/>
          <w:numId w:val="0"/>
        </w:numPr>
        <w:ind w:left="360"/>
        <w:outlineLvl w:val="9"/>
        <w:rPr>
          <w:lang w:val="en-US"/>
        </w:rPr>
      </w:pPr>
      <w:r>
        <w:rPr>
          <w:lang w:val="en-US"/>
        </w:rPr>
        <w:t>Các phương án thiết kế cho cấu hình robot</w:t>
      </w:r>
      <w:r w:rsidR="00757957">
        <w:rPr>
          <w:lang w:val="en-US"/>
        </w:rPr>
        <w:t>:</w:t>
      </w:r>
    </w:p>
    <w:p w14:paraId="460B17AC" w14:textId="5126E9C3" w:rsidR="002649C7" w:rsidRDefault="00CF7CD7" w:rsidP="00CF7CD7">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5CE2AD43" wp14:editId="3BA6A1D4">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9"/>
                    <a:stretch>
                      <a:fillRect/>
                    </a:stretch>
                  </pic:blipFill>
                  <pic:spPr>
                    <a:xfrm>
                      <a:off x="0" y="0"/>
                      <a:ext cx="2777922" cy="1859016"/>
                    </a:xfrm>
                    <a:prstGeom prst="rect">
                      <a:avLst/>
                    </a:prstGeom>
                  </pic:spPr>
                </pic:pic>
              </a:graphicData>
            </a:graphic>
          </wp:inline>
        </w:drawing>
      </w:r>
    </w:p>
    <w:p w14:paraId="7259F5F6" w14:textId="4034450C" w:rsidR="00CF7CD7" w:rsidRDefault="00CF7CD7" w:rsidP="00CF7CD7">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2.</w:t>
      </w:r>
      <w:r w:rsidR="00727B53">
        <w:rPr>
          <w:rFonts w:ascii="Times New Roman" w:hAnsi="Times New Roman" w:cs="Times New Roman"/>
          <w:i/>
          <w:iCs/>
          <w:sz w:val="26"/>
          <w:szCs w:val="26"/>
        </w:rPr>
        <w:t>2</w:t>
      </w:r>
      <w:r>
        <w:rPr>
          <w:rFonts w:ascii="Times New Roman" w:hAnsi="Times New Roman" w:cs="Times New Roman"/>
          <w:i/>
          <w:iCs/>
          <w:sz w:val="26"/>
          <w:szCs w:val="26"/>
        </w:rPr>
        <w:t>.1a: Phương án thiết kế 1</w:t>
      </w:r>
    </w:p>
    <w:p w14:paraId="44457B8E" w14:textId="142FB7AB" w:rsidR="00B661EB" w:rsidRDefault="00B661EB" w:rsidP="00B661EB">
      <w:pPr>
        <w:pStyle w:val="DA30"/>
        <w:numPr>
          <w:ilvl w:val="0"/>
          <w:numId w:val="0"/>
        </w:numPr>
        <w:ind w:left="360"/>
        <w:outlineLvl w:val="9"/>
        <w:rPr>
          <w:b w:val="0"/>
          <w:bCs w:val="0"/>
          <w:lang w:val="en-US"/>
        </w:rPr>
      </w:pPr>
      <w:r>
        <w:rPr>
          <w:lang w:val="en-US"/>
        </w:rPr>
        <w:t xml:space="preserve">Phương án 1: </w:t>
      </w:r>
      <w:r>
        <w:rPr>
          <w:b w:val="0"/>
          <w:bCs w:val="0"/>
          <w:lang w:val="en-US"/>
        </w:rPr>
        <w:t>Thiết kế tay máy gồm 5 khâu, 5 khớp, trong đó với 4 khớp xoay và 1 khớp tịnh tiến.</w:t>
      </w:r>
    </w:p>
    <w:p w14:paraId="469D021D" w14:textId="2DDB4FA7" w:rsidR="00B661EB" w:rsidRDefault="00B661EB" w:rsidP="00B661EB">
      <w:pPr>
        <w:pStyle w:val="DA30"/>
        <w:numPr>
          <w:ilvl w:val="0"/>
          <w:numId w:val="0"/>
        </w:numPr>
        <w:ind w:left="360"/>
        <w:jc w:val="center"/>
        <w:outlineLvl w:val="9"/>
        <w:rPr>
          <w:b w:val="0"/>
          <w:bCs w:val="0"/>
          <w:lang w:val="en-US"/>
        </w:rPr>
      </w:pPr>
      <w:r w:rsidRPr="00B661EB">
        <w:rPr>
          <w:b w:val="0"/>
          <w:bCs w:val="0"/>
          <w:noProof/>
          <w:lang w:val="en-US"/>
        </w:rPr>
        <w:lastRenderedPageBreak/>
        <w:drawing>
          <wp:inline distT="0" distB="0" distL="0" distR="0" wp14:anchorId="518B8498" wp14:editId="5BE83931">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0"/>
                    <a:stretch>
                      <a:fillRect/>
                    </a:stretch>
                  </pic:blipFill>
                  <pic:spPr>
                    <a:xfrm>
                      <a:off x="0" y="0"/>
                      <a:ext cx="2721084" cy="2011725"/>
                    </a:xfrm>
                    <a:prstGeom prst="rect">
                      <a:avLst/>
                    </a:prstGeom>
                  </pic:spPr>
                </pic:pic>
              </a:graphicData>
            </a:graphic>
          </wp:inline>
        </w:drawing>
      </w:r>
    </w:p>
    <w:p w14:paraId="73C08B0E" w14:textId="377A5D11" w:rsidR="00B661EB" w:rsidRPr="00B661EB" w:rsidRDefault="00B661EB" w:rsidP="00B661EB">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2.2.1b: Phương án thiết kế 2</w:t>
      </w:r>
    </w:p>
    <w:p w14:paraId="1790C36A" w14:textId="73A3F06C" w:rsidR="00B661EB" w:rsidRDefault="00B661EB" w:rsidP="00B661EB">
      <w:pPr>
        <w:pStyle w:val="DA30"/>
        <w:numPr>
          <w:ilvl w:val="0"/>
          <w:numId w:val="0"/>
        </w:numPr>
        <w:ind w:left="360"/>
        <w:outlineLvl w:val="9"/>
        <w:rPr>
          <w:b w:val="0"/>
          <w:bCs w:val="0"/>
          <w:lang w:val="en-US"/>
        </w:rPr>
      </w:pPr>
      <w:r>
        <w:rPr>
          <w:lang w:val="en-US"/>
        </w:rPr>
        <w:t xml:space="preserve">Phương án 2: </w:t>
      </w:r>
      <w:r>
        <w:rPr>
          <w:b w:val="0"/>
          <w:bCs w:val="0"/>
          <w:lang w:val="en-US"/>
        </w:rPr>
        <w:t>Thiết kế tay máy gồm 5 khâu, 5 khớp, trong đó với toàn bộ là 5 khớp xoay.</w:t>
      </w:r>
    </w:p>
    <w:p w14:paraId="00762A39" w14:textId="252315C0" w:rsidR="004169C0" w:rsidRDefault="004169C0" w:rsidP="004169C0">
      <w:pPr>
        <w:pStyle w:val="DA30"/>
        <w:numPr>
          <w:ilvl w:val="0"/>
          <w:numId w:val="0"/>
        </w:numPr>
        <w:ind w:left="360"/>
        <w:rPr>
          <w:lang w:val="en-US"/>
        </w:rPr>
      </w:pPr>
      <w:r>
        <w:rPr>
          <w:lang w:val="en-US"/>
        </w:rPr>
        <w:t xml:space="preserve">2.2. </w:t>
      </w:r>
      <w:r w:rsidR="00A854E1" w:rsidRPr="00A854E1">
        <w:rPr>
          <w:lang w:val="en-US"/>
        </w:rPr>
        <w:t>Cơ sở lý thuyết về lập trình</w:t>
      </w:r>
    </w:p>
    <w:p w14:paraId="398FCEDA" w14:textId="677E603F" w:rsidR="007C4DE2" w:rsidRDefault="007126B6" w:rsidP="008C28C1">
      <w:pPr>
        <w:pStyle w:val="DA30"/>
        <w:numPr>
          <w:ilvl w:val="0"/>
          <w:numId w:val="0"/>
        </w:numPr>
        <w:ind w:left="360" w:firstLine="360"/>
        <w:rPr>
          <w:lang w:val="en-US"/>
        </w:rPr>
      </w:pPr>
      <w:r>
        <w:rPr>
          <w:lang w:val="en-US"/>
        </w:rPr>
        <w:t>Giao thức truyền thông UART</w:t>
      </w:r>
    </w:p>
    <w:p w14:paraId="029FCABB" w14:textId="5FB91A92" w:rsidR="001C6B17" w:rsidRDefault="008C28C1" w:rsidP="00E229D5">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7BE5AF58" w14:textId="1413BA97" w:rsidR="007C4DE2" w:rsidRDefault="00E90BDE" w:rsidP="00E90BDE">
      <w:pPr>
        <w:spacing w:line="360" w:lineRule="auto"/>
        <w:ind w:left="720"/>
        <w:jc w:val="both"/>
        <w:rPr>
          <w:rFonts w:ascii="Times New Roman" w:hAnsi="Times New Roman" w:cs="Times New Roman"/>
          <w:sz w:val="26"/>
          <w:szCs w:val="26"/>
        </w:rPr>
      </w:pPr>
      <w:r w:rsidRPr="00E90BDE">
        <w:rPr>
          <w:rFonts w:ascii="Times New Roman" w:hAnsi="Times New Roman" w:cs="Times New Roman"/>
          <w:sz w:val="26"/>
          <w:szCs w:val="26"/>
        </w:rPr>
        <w:t>UART là viết tắt của "Universal Asynchronous Receiver/Transmitter", là một giao thức truyền thông không đồng bộ (Asynchronous) được sử dụng để truyền dữ liệu giữa các thiết bị điện tử, chẳng hạn như vi điều khiển (microcontroller), cảm biến, module truyền thông và các thiết bị khác.</w:t>
      </w:r>
    </w:p>
    <w:p w14:paraId="60E8906D" w14:textId="6C4557EF" w:rsidR="006466EF" w:rsidRDefault="006466EF" w:rsidP="00E90BDE">
      <w:pPr>
        <w:spacing w:line="360" w:lineRule="auto"/>
        <w:ind w:left="720"/>
        <w:jc w:val="both"/>
        <w:rPr>
          <w:rFonts w:ascii="Times New Roman" w:hAnsi="Times New Roman" w:cs="Times New Roman"/>
          <w:sz w:val="26"/>
          <w:szCs w:val="26"/>
        </w:rPr>
      </w:pPr>
      <w:r w:rsidRPr="006466EF">
        <w:rPr>
          <w:rFonts w:ascii="Times New Roman" w:hAnsi="Times New Roman" w:cs="Times New Roman"/>
          <w:sz w:val="26"/>
          <w:szCs w:val="26"/>
        </w:rPr>
        <w:t>UART là chuẩn giao tiếp song công toàn phần (Full-Duplex), tức là thiết bị có thể truyền và nhận dữ liệu cùng lúc. Dữ liệu truyền từ chân Tx của thiết bị truyền sang chân Rx của thiết bị nhận. Chỉ cần hai dây để truyền dữ liệu giữa hai UART.</w:t>
      </w:r>
    </w:p>
    <w:p w14:paraId="71729509" w14:textId="77777777" w:rsidR="00244DB1" w:rsidRPr="00244DB1" w:rsidRDefault="00244DB1" w:rsidP="00244DB1">
      <w:pPr>
        <w:spacing w:line="360" w:lineRule="auto"/>
        <w:ind w:left="720"/>
        <w:jc w:val="both"/>
        <w:rPr>
          <w:rFonts w:ascii="Times New Roman" w:hAnsi="Times New Roman" w:cs="Times New Roman"/>
          <w:sz w:val="26"/>
          <w:szCs w:val="26"/>
        </w:rPr>
      </w:pPr>
      <w:r w:rsidRPr="00244DB1">
        <w:rPr>
          <w:rFonts w:ascii="Times New Roman" w:hAnsi="Times New Roman" w:cs="Times New Roman"/>
          <w:sz w:val="26"/>
          <w:szCs w:val="26"/>
        </w:rPr>
        <w:t>UART truyền dữ liệu không đồng bộ, có nghĩa là không có tín hiệu đồng hồ để đồng bộ hóa giữa thiết bị truyền và thiết bị nhận. Thay vào đó, các thiết bị UART sẽ thêm các bit bắt đầu và dừng vào gói dữ liệu được truyền. Các bit này xác định phần đầu và phần cuối của gói dữ liệu để UART nhận biết khi nào bắt đầu đọc các bit.</w:t>
      </w:r>
    </w:p>
    <w:p w14:paraId="53CC5B73" w14:textId="77777777" w:rsidR="00244DB1" w:rsidRPr="00244DB1" w:rsidRDefault="00244DB1" w:rsidP="00244DB1">
      <w:pPr>
        <w:spacing w:line="360" w:lineRule="auto"/>
        <w:ind w:left="720"/>
        <w:jc w:val="both"/>
        <w:rPr>
          <w:rFonts w:ascii="Times New Roman" w:hAnsi="Times New Roman" w:cs="Times New Roman"/>
          <w:sz w:val="26"/>
          <w:szCs w:val="26"/>
        </w:rPr>
      </w:pPr>
      <w:r w:rsidRPr="00244DB1">
        <w:rPr>
          <w:rFonts w:ascii="Times New Roman" w:hAnsi="Times New Roman" w:cs="Times New Roman"/>
          <w:sz w:val="26"/>
          <w:szCs w:val="26"/>
        </w:rPr>
        <w:t>Khi UART nhận phát hiện một bit bắt đầu, nó bắt đầu đọc các bit đến ở một tốc độ cụ thể được gọi là baud rate. Baud rate được biểu thị bằng bit trên giây (bps), baud rate càng lớn thì tốc độ truyền càng nhanh. Cả hai thiết bị hoạt động ở cùng tốc độ truyền.</w:t>
      </w:r>
    </w:p>
    <w:p w14:paraId="4B0B282B" w14:textId="15D00715" w:rsidR="00244DB1" w:rsidRDefault="00244DB1" w:rsidP="00244DB1">
      <w:pPr>
        <w:spacing w:line="360" w:lineRule="auto"/>
        <w:ind w:left="720"/>
        <w:jc w:val="both"/>
        <w:rPr>
          <w:rFonts w:ascii="Times New Roman" w:hAnsi="Times New Roman" w:cs="Times New Roman"/>
          <w:sz w:val="26"/>
          <w:szCs w:val="26"/>
        </w:rPr>
      </w:pPr>
      <w:r w:rsidRPr="00244DB1">
        <w:rPr>
          <w:rFonts w:ascii="Times New Roman" w:hAnsi="Times New Roman" w:cs="Times New Roman"/>
          <w:sz w:val="26"/>
          <w:szCs w:val="26"/>
        </w:rPr>
        <w:t>Trong chuẩn giao tiếp UART, dữ liệu được truyền ở dạng các gói tin. Một gói tin bao gồm</w:t>
      </w:r>
      <w:r w:rsidR="00DA142F">
        <w:rPr>
          <w:rFonts w:ascii="Times New Roman" w:hAnsi="Times New Roman" w:cs="Times New Roman"/>
          <w:sz w:val="26"/>
          <w:szCs w:val="26"/>
        </w:rPr>
        <w:t xml:space="preserve"> những thành phần sau:</w:t>
      </w:r>
    </w:p>
    <w:p w14:paraId="391EAAC2" w14:textId="25F9E10B" w:rsidR="00DA142F" w:rsidRDefault="00DA142F" w:rsidP="00DA142F">
      <w:pPr>
        <w:spacing w:line="360" w:lineRule="auto"/>
        <w:jc w:val="center"/>
        <w:rPr>
          <w:rFonts w:ascii="Times New Roman" w:hAnsi="Times New Roman" w:cs="Times New Roman"/>
          <w:sz w:val="26"/>
          <w:szCs w:val="26"/>
        </w:rPr>
      </w:pPr>
      <w:r>
        <w:rPr>
          <w:noProof/>
        </w:rPr>
        <w:lastRenderedPageBreak/>
        <w:drawing>
          <wp:inline distT="0" distB="0" distL="0" distR="0" wp14:anchorId="27F56942" wp14:editId="59000D03">
            <wp:extent cx="3783495" cy="1690148"/>
            <wp:effectExtent l="0" t="0" r="7620" b="5715"/>
            <wp:docPr id="1458857903" name="Picture 5" descr="Basics of UAR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s of UART Commun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639" cy="1698700"/>
                    </a:xfrm>
                    <a:prstGeom prst="rect">
                      <a:avLst/>
                    </a:prstGeom>
                    <a:noFill/>
                    <a:ln>
                      <a:noFill/>
                    </a:ln>
                  </pic:spPr>
                </pic:pic>
              </a:graphicData>
            </a:graphic>
          </wp:inline>
        </w:drawing>
      </w:r>
    </w:p>
    <w:p w14:paraId="083AB2C1" w14:textId="1165E701" w:rsidR="00DA142F" w:rsidRDefault="00DA142F" w:rsidP="00DA142F">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2.</w:t>
      </w:r>
      <w:r w:rsidR="00610506">
        <w:rPr>
          <w:rFonts w:ascii="Times New Roman" w:hAnsi="Times New Roman" w:cs="Times New Roman"/>
          <w:i/>
          <w:iCs/>
          <w:sz w:val="26"/>
          <w:szCs w:val="26"/>
        </w:rPr>
        <w:t>2</w:t>
      </w:r>
      <w:r>
        <w:rPr>
          <w:rFonts w:ascii="Times New Roman" w:hAnsi="Times New Roman" w:cs="Times New Roman"/>
          <w:i/>
          <w:iCs/>
          <w:sz w:val="26"/>
          <w:szCs w:val="26"/>
        </w:rPr>
        <w:t xml:space="preserve">.1: Cấu trúc </w:t>
      </w:r>
      <w:r w:rsidR="002119B3">
        <w:rPr>
          <w:rFonts w:ascii="Times New Roman" w:hAnsi="Times New Roman" w:cs="Times New Roman"/>
          <w:i/>
          <w:iCs/>
          <w:sz w:val="26"/>
          <w:szCs w:val="26"/>
        </w:rPr>
        <w:t>một</w:t>
      </w:r>
      <w:r>
        <w:rPr>
          <w:rFonts w:ascii="Times New Roman" w:hAnsi="Times New Roman" w:cs="Times New Roman"/>
          <w:i/>
          <w:iCs/>
          <w:sz w:val="26"/>
          <w:szCs w:val="26"/>
        </w:rPr>
        <w:t xml:space="preserve"> frame dữ liệu trong giao thức truyền thông UART</w:t>
      </w:r>
    </w:p>
    <w:p w14:paraId="58FABF97" w14:textId="77777777" w:rsidR="000E09E8" w:rsidRDefault="000E09E8" w:rsidP="000E09E8">
      <w:pPr>
        <w:spacing w:line="360" w:lineRule="auto"/>
        <w:ind w:left="720"/>
        <w:jc w:val="both"/>
        <w:rPr>
          <w:rFonts w:ascii="Times New Roman" w:hAnsi="Times New Roman" w:cs="Times New Roman"/>
          <w:b/>
          <w:bCs/>
          <w:sz w:val="26"/>
          <w:szCs w:val="26"/>
        </w:rPr>
      </w:pPr>
      <w:r w:rsidRPr="000E09E8">
        <w:rPr>
          <w:rFonts w:ascii="Times New Roman" w:hAnsi="Times New Roman" w:cs="Times New Roman"/>
          <w:b/>
          <w:bCs/>
          <w:sz w:val="26"/>
          <w:szCs w:val="26"/>
        </w:rPr>
        <w:t xml:space="preserve">Start bit: </w:t>
      </w:r>
    </w:p>
    <w:p w14:paraId="379E9EFD" w14:textId="60703A6C" w:rsidR="009D067D" w:rsidRDefault="000E09E8" w:rsidP="000E09E8">
      <w:pPr>
        <w:spacing w:line="360" w:lineRule="auto"/>
        <w:ind w:left="720"/>
        <w:jc w:val="both"/>
        <w:rPr>
          <w:rFonts w:ascii="Times New Roman" w:hAnsi="Times New Roman" w:cs="Times New Roman"/>
          <w:sz w:val="26"/>
          <w:szCs w:val="26"/>
        </w:rPr>
      </w:pPr>
      <w:r w:rsidRPr="000E09E8">
        <w:rPr>
          <w:rFonts w:ascii="Times New Roman" w:hAnsi="Times New Roman" w:cs="Times New Roman"/>
          <w:sz w:val="26"/>
          <w:szCs w:val="26"/>
        </w:rPr>
        <w:t xml:space="preserve">Đường truyền dữ liệu UART thường được duy trì ở mức điện áp cao khi không truyền dữ liệu. Để bắt đầu quá trình truyền dữ liệu, UART truyền sẽ kéo đường truyền từ mức cao xuống mức thấp trong một chu kỳ. </w:t>
      </w:r>
    </w:p>
    <w:p w14:paraId="4CEA75B5" w14:textId="08015ECD" w:rsidR="000E09E8" w:rsidRDefault="000E09E8" w:rsidP="000E09E8">
      <w:pPr>
        <w:spacing w:line="360" w:lineRule="auto"/>
        <w:ind w:left="720"/>
        <w:jc w:val="both"/>
        <w:rPr>
          <w:rFonts w:ascii="Times New Roman" w:hAnsi="Times New Roman" w:cs="Times New Roman"/>
          <w:sz w:val="26"/>
          <w:szCs w:val="26"/>
        </w:rPr>
      </w:pPr>
      <w:r w:rsidRPr="000E09E8">
        <w:rPr>
          <w:rFonts w:ascii="Times New Roman" w:hAnsi="Times New Roman" w:cs="Times New Roman"/>
          <w:sz w:val="26"/>
          <w:szCs w:val="26"/>
        </w:rPr>
        <w:t>Khi UART nhận phát hiện chuyển động từ mức cao xuống mức thấp, nó bắt đầu đọc các bit trong khung dữ liệu với tần suất của baud rate</w:t>
      </w:r>
      <w:r>
        <w:rPr>
          <w:rFonts w:ascii="Times New Roman" w:hAnsi="Times New Roman" w:cs="Times New Roman"/>
          <w:sz w:val="26"/>
          <w:szCs w:val="26"/>
        </w:rPr>
        <w:t>.</w:t>
      </w:r>
    </w:p>
    <w:p w14:paraId="143B96C8" w14:textId="12CFFCF3" w:rsidR="00697A90" w:rsidRDefault="00697A90" w:rsidP="000E09E8">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Data</w:t>
      </w:r>
      <w:r w:rsidR="00056698">
        <w:rPr>
          <w:rFonts w:ascii="Times New Roman" w:hAnsi="Times New Roman" w:cs="Times New Roman"/>
          <w:b/>
          <w:bCs/>
          <w:sz w:val="26"/>
          <w:szCs w:val="26"/>
        </w:rPr>
        <w:t xml:space="preserve"> F</w:t>
      </w:r>
      <w:r>
        <w:rPr>
          <w:rFonts w:ascii="Times New Roman" w:hAnsi="Times New Roman" w:cs="Times New Roman"/>
          <w:b/>
          <w:bCs/>
          <w:sz w:val="26"/>
          <w:szCs w:val="26"/>
        </w:rPr>
        <w:t>rame:</w:t>
      </w:r>
    </w:p>
    <w:p w14:paraId="46AA5481" w14:textId="1ED80687" w:rsidR="00697A90" w:rsidRDefault="00056698" w:rsidP="000E09E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Data frame</w:t>
      </w:r>
      <w:r w:rsidR="00697A90" w:rsidRPr="00697A90">
        <w:rPr>
          <w:rFonts w:ascii="Times New Roman" w:hAnsi="Times New Roman" w:cs="Times New Roman"/>
          <w:sz w:val="26"/>
          <w:szCs w:val="26"/>
        </w:rPr>
        <w:t xml:space="preserve"> chứa thông tin thực tế đang được truyền. Nó có thể có độ dài từ 5 đến 8 bit nếu sử dụng parity bit. Nếu không sử dụng parity bit, khung dữ liệu có thể dài 9 bit.</w:t>
      </w:r>
      <w:r w:rsidR="00960308">
        <w:rPr>
          <w:rFonts w:ascii="Times New Roman" w:hAnsi="Times New Roman" w:cs="Times New Roman"/>
          <w:sz w:val="26"/>
          <w:szCs w:val="26"/>
        </w:rPr>
        <w:t xml:space="preserve"> </w:t>
      </w:r>
      <w:r w:rsidR="00697A90" w:rsidRPr="00697A90">
        <w:rPr>
          <w:rFonts w:ascii="Times New Roman" w:hAnsi="Times New Roman" w:cs="Times New Roman"/>
          <w:sz w:val="26"/>
          <w:szCs w:val="26"/>
        </w:rPr>
        <w:t>Trong hầu hết các trường hợp, dữ liệu được gửi với bit có trọng số thấp nhất đầu tiên.</w:t>
      </w:r>
    </w:p>
    <w:p w14:paraId="20984F26" w14:textId="626308A7" w:rsidR="005C73A1" w:rsidRDefault="005C73A1" w:rsidP="005C73A1">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Parity:</w:t>
      </w:r>
    </w:p>
    <w:p w14:paraId="0C291F09" w14:textId="37F89A4C" w:rsidR="005C73A1" w:rsidRDefault="00D13CA5" w:rsidP="00D13CA5">
      <w:pPr>
        <w:spacing w:line="360" w:lineRule="auto"/>
        <w:ind w:left="720"/>
        <w:jc w:val="both"/>
        <w:rPr>
          <w:rFonts w:ascii="Times New Roman" w:hAnsi="Times New Roman" w:cs="Times New Roman"/>
          <w:sz w:val="26"/>
          <w:szCs w:val="26"/>
        </w:rPr>
      </w:pPr>
      <w:r w:rsidRPr="00D13CA5">
        <w:rPr>
          <w:rFonts w:ascii="Times New Roman" w:hAnsi="Times New Roman" w:cs="Times New Roman"/>
          <w:sz w:val="26"/>
          <w:szCs w:val="26"/>
        </w:rPr>
        <w:t>Parity miêu tả tính chẵn hay lẻ của một số. Parity bit là một cách để UART nhận biết xem liệu có bất kỳ sự thay đổi nào trong dữ liệu trong quá trình truyền.</w:t>
      </w:r>
    </w:p>
    <w:p w14:paraId="172EC8B6" w14:textId="0054BFCB" w:rsidR="00960308" w:rsidRDefault="00960308" w:rsidP="00960308">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Stop bit:</w:t>
      </w:r>
    </w:p>
    <w:p w14:paraId="6EBB0153" w14:textId="7D3A0926" w:rsidR="00241C63" w:rsidRDefault="004B52B1" w:rsidP="00D13CA5">
      <w:pPr>
        <w:spacing w:line="360" w:lineRule="auto"/>
        <w:ind w:left="720"/>
        <w:jc w:val="both"/>
        <w:rPr>
          <w:rFonts w:ascii="Times New Roman" w:hAnsi="Times New Roman" w:cs="Times New Roman"/>
          <w:sz w:val="26"/>
          <w:szCs w:val="26"/>
        </w:rPr>
      </w:pPr>
      <w:r w:rsidRPr="004B52B1">
        <w:rPr>
          <w:rFonts w:ascii="Times New Roman" w:hAnsi="Times New Roman" w:cs="Times New Roman"/>
          <w:sz w:val="26"/>
          <w:szCs w:val="26"/>
        </w:rPr>
        <w:t xml:space="preserve">Để kết thúc gói dữ liệu, UART </w:t>
      </w:r>
      <w:r w:rsidR="00643A0F">
        <w:rPr>
          <w:rFonts w:ascii="Times New Roman" w:hAnsi="Times New Roman" w:cs="Times New Roman"/>
          <w:sz w:val="26"/>
          <w:szCs w:val="26"/>
        </w:rPr>
        <w:t xml:space="preserve">bên phía </w:t>
      </w:r>
      <w:r w:rsidRPr="004B52B1">
        <w:rPr>
          <w:rFonts w:ascii="Times New Roman" w:hAnsi="Times New Roman" w:cs="Times New Roman"/>
          <w:sz w:val="26"/>
          <w:szCs w:val="26"/>
        </w:rPr>
        <w:t>truyền sẽ đưa đường truyền dữ liệu từ mức điện áp thấp lên mức điện áp cao ít nhất hai chu kỳ bit.</w:t>
      </w:r>
    </w:p>
    <w:p w14:paraId="55B1923B" w14:textId="61EB242D" w:rsidR="00756929" w:rsidRDefault="00756929" w:rsidP="00756929">
      <w:pPr>
        <w:pStyle w:val="DA30"/>
        <w:numPr>
          <w:ilvl w:val="0"/>
          <w:numId w:val="0"/>
        </w:numPr>
        <w:ind w:left="360"/>
        <w:rPr>
          <w:lang w:val="en-US"/>
        </w:rPr>
      </w:pPr>
      <w:r>
        <w:rPr>
          <w:lang w:val="en-US"/>
        </w:rPr>
        <w:t xml:space="preserve">2.2. </w:t>
      </w:r>
      <w:r w:rsidRPr="00A854E1">
        <w:rPr>
          <w:lang w:val="en-US"/>
        </w:rPr>
        <w:t xml:space="preserve">Cơ sở lý thuyết về </w:t>
      </w:r>
      <w:r w:rsidR="009723F7">
        <w:rPr>
          <w:lang w:val="en-US"/>
        </w:rPr>
        <w:t>điện – điện tử</w:t>
      </w:r>
    </w:p>
    <w:p w14:paraId="1843D62D" w14:textId="7CB5BDC3" w:rsidR="00756929" w:rsidRDefault="00756929" w:rsidP="00756929">
      <w:pPr>
        <w:pStyle w:val="DA30"/>
        <w:numPr>
          <w:ilvl w:val="0"/>
          <w:numId w:val="0"/>
        </w:numPr>
        <w:ind w:left="360" w:firstLine="360"/>
        <w:rPr>
          <w:lang w:val="en-US"/>
        </w:rPr>
      </w:pPr>
      <w:r>
        <w:rPr>
          <w:lang w:val="en-US"/>
        </w:rPr>
        <w:t xml:space="preserve">2.2.1. </w:t>
      </w:r>
      <w:r w:rsidR="00B76CFC">
        <w:rPr>
          <w:lang w:val="en-US"/>
        </w:rPr>
        <w:t>Điều khiển AC Servo</w:t>
      </w:r>
    </w:p>
    <w:p w14:paraId="17634097" w14:textId="63EBBE34" w:rsidR="00756929" w:rsidRDefault="00AC0734" w:rsidP="00123197">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5B62FF95" w14:textId="77777777" w:rsidR="00B76C11" w:rsidRDefault="00AC0734" w:rsidP="00AC0734">
      <w:pPr>
        <w:spacing w:line="360" w:lineRule="auto"/>
        <w:ind w:left="720"/>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w:t>
      </w:r>
      <w:r w:rsidRPr="00AC0734">
        <w:rPr>
          <w:rFonts w:ascii="Times New Roman" w:hAnsi="Times New Roman" w:cs="Times New Roman"/>
          <w:sz w:val="26"/>
          <w:szCs w:val="26"/>
        </w:rPr>
        <w:lastRenderedPageBreak/>
        <w:t xml:space="preserve">trong máy bơm hoặc máy quạt. </w:t>
      </w:r>
      <w:r w:rsidR="0081306D">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sidR="0081306D">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3F25C095" w14:textId="77777777" w:rsidR="00B76C11" w:rsidRDefault="00B76C11" w:rsidP="00AC0734">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Nguyên lí hoạt động</w:t>
      </w:r>
    </w:p>
    <w:p w14:paraId="25F894B6" w14:textId="6B5016E2" w:rsidR="00E517D2" w:rsidRDefault="00B76C11" w:rsidP="00AC0734">
      <w:pPr>
        <w:spacing w:line="360" w:lineRule="auto"/>
        <w:ind w:left="720"/>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0087316D" w:rsidRPr="0087316D">
        <w:rPr>
          <w:rFonts w:ascii="Times New Roman" w:hAnsi="Times New Roman" w:cs="Times New Roman"/>
          <w:sz w:val="26"/>
          <w:szCs w:val="26"/>
        </w:rPr>
        <w:t xml:space="preserve"> được kết hợp với </w:t>
      </w:r>
      <w:r w:rsidR="00970817">
        <w:rPr>
          <w:rFonts w:ascii="Times New Roman" w:hAnsi="Times New Roman" w:cs="Times New Roman"/>
          <w:sz w:val="26"/>
          <w:szCs w:val="26"/>
        </w:rPr>
        <w:t>e</w:t>
      </w:r>
      <w:r w:rsidR="0087316D"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7DA399B8" w14:textId="1C2DE7E4" w:rsidR="00123197" w:rsidRDefault="00E517D2" w:rsidP="00AC0734">
      <w:pPr>
        <w:spacing w:line="360" w:lineRule="auto"/>
        <w:ind w:left="720"/>
        <w:jc w:val="both"/>
        <w:rPr>
          <w:rFonts w:ascii="Times New Roman" w:hAnsi="Times New Roman" w:cs="Times New Roman"/>
          <w:sz w:val="26"/>
          <w:szCs w:val="26"/>
        </w:rPr>
      </w:pPr>
      <w:r w:rsidRPr="00E517D2">
        <w:rPr>
          <w:rFonts w:ascii="Times New Roman" w:hAnsi="Times New Roman" w:cs="Times New Roman"/>
          <w:sz w:val="26"/>
          <w:szCs w:val="26"/>
        </w:rPr>
        <w:t xml:space="preserve">Có 3 chế độ điều khiển động cơ: Tốc độ, </w:t>
      </w:r>
      <w:r w:rsidR="00FF481D">
        <w:rPr>
          <w:rFonts w:ascii="Times New Roman" w:hAnsi="Times New Roman" w:cs="Times New Roman"/>
          <w:sz w:val="26"/>
          <w:szCs w:val="26"/>
        </w:rPr>
        <w:t>V</w:t>
      </w:r>
      <w:r w:rsidRPr="00E517D2">
        <w:rPr>
          <w:rFonts w:ascii="Times New Roman" w:hAnsi="Times New Roman" w:cs="Times New Roman"/>
          <w:sz w:val="26"/>
          <w:szCs w:val="26"/>
        </w:rPr>
        <w:t xml:space="preserve">ị trí và </w:t>
      </w:r>
      <w:r w:rsidR="00FF481D">
        <w:rPr>
          <w:rFonts w:ascii="Times New Roman" w:hAnsi="Times New Roman" w:cs="Times New Roman"/>
          <w:sz w:val="26"/>
          <w:szCs w:val="26"/>
        </w:rPr>
        <w:t>M</w:t>
      </w:r>
      <w:r w:rsidRPr="00E517D2">
        <w:rPr>
          <w:rFonts w:ascii="Times New Roman" w:hAnsi="Times New Roman" w:cs="Times New Roman"/>
          <w:sz w:val="26"/>
          <w:szCs w:val="26"/>
        </w:rPr>
        <w:t>oment, cần cài đặt tùy theo mục đích sử dụng động cơ</w:t>
      </w:r>
      <w:r w:rsidR="00447ED1">
        <w:rPr>
          <w:rFonts w:ascii="Times New Roman" w:hAnsi="Times New Roman" w:cs="Times New Roman"/>
          <w:sz w:val="26"/>
          <w:szCs w:val="26"/>
        </w:rPr>
        <w:t xml:space="preserve"> và từng loại driver của từng hãng</w:t>
      </w:r>
      <w:r w:rsidR="00123197">
        <w:rPr>
          <w:rFonts w:ascii="Times New Roman" w:hAnsi="Times New Roman" w:cs="Times New Roman"/>
          <w:sz w:val="26"/>
          <w:szCs w:val="26"/>
        </w:rPr>
        <w:t xml:space="preserve"> thì mới hoạt động được.</w:t>
      </w:r>
    </w:p>
    <w:p w14:paraId="084D279A" w14:textId="1E12DC80" w:rsidR="00123197" w:rsidRDefault="00123197" w:rsidP="00123197">
      <w:pPr>
        <w:pStyle w:val="DA30"/>
        <w:numPr>
          <w:ilvl w:val="0"/>
          <w:numId w:val="0"/>
        </w:numPr>
        <w:ind w:left="360" w:firstLine="360"/>
        <w:rPr>
          <w:lang w:val="en-US"/>
        </w:rPr>
      </w:pPr>
      <w:r>
        <w:rPr>
          <w:lang w:val="en-US"/>
        </w:rPr>
        <w:t xml:space="preserve">2.2.2. Điều khiển </w:t>
      </w:r>
      <w:r w:rsidR="00EF4330">
        <w:rPr>
          <w:lang w:val="en-US"/>
        </w:rPr>
        <w:t>PLC</w:t>
      </w:r>
    </w:p>
    <w:p w14:paraId="12F4E6E3" w14:textId="77777777" w:rsidR="00123197" w:rsidRDefault="00123197" w:rsidP="00123197">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6E919B4D" w14:textId="29DC2633" w:rsidR="00EF1385" w:rsidRPr="00EF1385" w:rsidRDefault="00EF1385" w:rsidP="00EF1385">
      <w:pPr>
        <w:spacing w:line="360" w:lineRule="auto"/>
        <w:ind w:left="720"/>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sidR="0089374D">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sidR="00391695">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sidR="003225C8">
        <w:rPr>
          <w:rFonts w:ascii="Times New Roman" w:hAnsi="Times New Roman" w:cs="Times New Roman"/>
          <w:sz w:val="26"/>
          <w:szCs w:val="26"/>
        </w:rPr>
        <w:t>.</w:t>
      </w:r>
    </w:p>
    <w:p w14:paraId="62FFC1DF" w14:textId="57160096" w:rsidR="00EF1385" w:rsidRDefault="00EF1385" w:rsidP="00EF1385">
      <w:pPr>
        <w:spacing w:line="360" w:lineRule="auto"/>
        <w:ind w:left="720"/>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sidR="00BC1800">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3EF82A1B" w14:textId="486961B5" w:rsidR="00F5255C" w:rsidRPr="00F5255C" w:rsidRDefault="00F5255C" w:rsidP="00F5255C">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Cách thức điều khiển</w:t>
      </w:r>
    </w:p>
    <w:p w14:paraId="584A3ED2" w14:textId="6B8FCFB2" w:rsidR="00123197" w:rsidRPr="00E62CB9" w:rsidRDefault="00F5255C" w:rsidP="00F5255C">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 xml:space="preserve">Điều khiển phần cứng: </w:t>
      </w:r>
      <w:r w:rsidRPr="00F5255C">
        <w:rPr>
          <w:rFonts w:ascii="Times New Roman" w:hAnsi="Times New Roman" w:cs="Times New Roman"/>
          <w:color w:val="000000"/>
          <w:sz w:val="26"/>
          <w:szCs w:val="26"/>
        </w:rPr>
        <w:t xml:space="preserve">Điều khiển kết nối cứng là loại điều khiển mà các chức năng của nó được đặt cố định(nối dây). Nếu muốn thay đổi chức năng điều đó có </w:t>
      </w:r>
      <w:r w:rsidRPr="00F5255C">
        <w:rPr>
          <w:rFonts w:ascii="Times New Roman" w:hAnsi="Times New Roman" w:cs="Times New Roman"/>
          <w:color w:val="000000"/>
          <w:sz w:val="26"/>
          <w:szCs w:val="26"/>
        </w:rPr>
        <w:lastRenderedPageBreak/>
        <w:t>nghĩa là thay đổi kết nối dây. Điều khiển kết nối cứng có thể thực hiện với các tiếp điểm</w:t>
      </w:r>
      <w:r w:rsidR="00E62CB9">
        <w:rPr>
          <w:rFonts w:ascii="Times New Roman" w:hAnsi="Times New Roman" w:cs="Times New Roman"/>
          <w:color w:val="000000"/>
          <w:sz w:val="26"/>
          <w:szCs w:val="26"/>
        </w:rPr>
        <w:t>…</w:t>
      </w:r>
    </w:p>
    <w:p w14:paraId="6894EABE" w14:textId="36705810" w:rsidR="00E62CB9" w:rsidRDefault="00E62CB9" w:rsidP="00F5255C">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Điều khiển logic:</w:t>
      </w:r>
      <w:r>
        <w:rPr>
          <w:rFonts w:ascii="Times New Roman" w:hAnsi="Times New Roman" w:cs="Times New Roman"/>
          <w:sz w:val="26"/>
          <w:szCs w:val="26"/>
        </w:rPr>
        <w:t xml:space="preserve"> </w:t>
      </w:r>
      <w:r w:rsidRPr="00E62CB9">
        <w:rPr>
          <w:rFonts w:ascii="Times New Roman" w:hAnsi="Times New Roman" w:cs="Times New Roman"/>
          <w:sz w:val="26"/>
          <w:szCs w:val="26"/>
        </w:rPr>
        <w:t>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w:t>
      </w:r>
      <w:r>
        <w:rPr>
          <w:rFonts w:ascii="Times New Roman" w:hAnsi="Times New Roman" w:cs="Times New Roman"/>
          <w:sz w:val="26"/>
          <w:szCs w:val="26"/>
        </w:rPr>
        <w:t xml:space="preserve"> </w:t>
      </w:r>
    </w:p>
    <w:p w14:paraId="375F2824" w14:textId="5694F2A3" w:rsidR="00E04329" w:rsidRPr="00F5255C" w:rsidRDefault="00E04329" w:rsidP="00E04329">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Cấu trúc PLC</w:t>
      </w:r>
    </w:p>
    <w:p w14:paraId="5893BA07" w14:textId="4EEA88C1" w:rsidR="00E04329" w:rsidRPr="007601D8" w:rsidRDefault="00E04329" w:rsidP="00E04329">
      <w:pPr>
        <w:pStyle w:val="ListParagraph"/>
        <w:numPr>
          <w:ilvl w:val="0"/>
          <w:numId w:val="68"/>
        </w:numPr>
        <w:spacing w:line="360" w:lineRule="auto"/>
        <w:ind w:left="1080"/>
        <w:jc w:val="both"/>
        <w:rPr>
          <w:rFonts w:ascii="Times New Roman" w:hAnsi="Times New Roman" w:cs="Times New Roman"/>
          <w:sz w:val="26"/>
          <w:szCs w:val="26"/>
        </w:rPr>
      </w:pPr>
      <w:r w:rsidRPr="00E04329">
        <w:rPr>
          <w:rFonts w:ascii="Times New Roman" w:hAnsi="Times New Roman" w:cs="Times New Roman"/>
          <w:b/>
          <w:bCs/>
          <w:color w:val="000000"/>
          <w:sz w:val="26"/>
          <w:szCs w:val="26"/>
        </w:rPr>
        <w:t>Module CPU</w:t>
      </w:r>
      <w:r>
        <w:rPr>
          <w:rFonts w:ascii="Times New Roman" w:hAnsi="Times New Roman" w:cs="Times New Roman"/>
          <w:b/>
          <w:bCs/>
          <w:color w:val="000000"/>
          <w:sz w:val="26"/>
          <w:szCs w:val="26"/>
        </w:rPr>
        <w:t xml:space="preserve"> (C</w:t>
      </w:r>
      <w:r w:rsidRPr="00E04329">
        <w:rPr>
          <w:rFonts w:ascii="Times New Roman" w:hAnsi="Times New Roman" w:cs="Times New Roman"/>
          <w:b/>
          <w:bCs/>
          <w:color w:val="000000"/>
          <w:sz w:val="26"/>
          <w:szCs w:val="26"/>
        </w:rPr>
        <w:t xml:space="preserve">entral </w:t>
      </w:r>
      <w:r>
        <w:rPr>
          <w:rFonts w:ascii="Times New Roman" w:hAnsi="Times New Roman" w:cs="Times New Roman"/>
          <w:b/>
          <w:bCs/>
          <w:color w:val="000000"/>
          <w:sz w:val="26"/>
          <w:szCs w:val="26"/>
        </w:rPr>
        <w:t>P</w:t>
      </w:r>
      <w:r w:rsidRPr="00E04329">
        <w:rPr>
          <w:rFonts w:ascii="Times New Roman" w:hAnsi="Times New Roman" w:cs="Times New Roman"/>
          <w:b/>
          <w:bCs/>
          <w:color w:val="000000"/>
          <w:sz w:val="26"/>
          <w:szCs w:val="26"/>
        </w:rPr>
        <w:t xml:space="preserve">rocessing </w:t>
      </w:r>
      <w:r>
        <w:rPr>
          <w:rFonts w:ascii="Times New Roman" w:hAnsi="Times New Roman" w:cs="Times New Roman"/>
          <w:b/>
          <w:bCs/>
          <w:color w:val="000000"/>
          <w:sz w:val="26"/>
          <w:szCs w:val="26"/>
        </w:rPr>
        <w:t>U</w:t>
      </w:r>
      <w:r w:rsidRPr="00E04329">
        <w:rPr>
          <w:rFonts w:ascii="Times New Roman" w:hAnsi="Times New Roman" w:cs="Times New Roman"/>
          <w:b/>
          <w:bCs/>
          <w:color w:val="000000"/>
          <w:sz w:val="26"/>
          <w:szCs w:val="26"/>
        </w:rPr>
        <w:t>nit</w:t>
      </w:r>
      <w:r>
        <w:rPr>
          <w:rFonts w:ascii="Times New Roman" w:hAnsi="Times New Roman" w:cs="Times New Roman"/>
          <w:b/>
          <w:bCs/>
          <w:color w:val="000000"/>
          <w:sz w:val="26"/>
          <w:szCs w:val="26"/>
        </w:rPr>
        <w:t>)</w:t>
      </w:r>
      <w:r w:rsidRPr="00E04329">
        <w:rPr>
          <w:rFonts w:ascii="Times New Roman" w:hAnsi="Times New Roman" w:cs="Times New Roman"/>
          <w:b/>
          <w:bCs/>
          <w:color w:val="000000"/>
          <w:sz w:val="26"/>
          <w:szCs w:val="26"/>
        </w:rPr>
        <w:t xml:space="preserve">: </w:t>
      </w:r>
      <w:r w:rsidRPr="00E04329">
        <w:rPr>
          <w:rFonts w:ascii="Times New Roman" w:hAnsi="Times New Roman" w:cs="Times New Roman"/>
          <w:color w:val="000000"/>
          <w:sz w:val="26"/>
          <w:szCs w:val="26"/>
        </w:rPr>
        <w:t xml:space="preserve">đơn vị xử lý trung tâm </w:t>
      </w:r>
      <w:r>
        <w:rPr>
          <w:rFonts w:ascii="Times New Roman" w:hAnsi="Times New Roman" w:cs="Times New Roman"/>
          <w:color w:val="000000"/>
          <w:sz w:val="26"/>
          <w:szCs w:val="26"/>
        </w:rPr>
        <w:t>(</w:t>
      </w:r>
      <w:r w:rsidRPr="00E04329">
        <w:rPr>
          <w:rFonts w:ascii="Times New Roman" w:hAnsi="Times New Roman" w:cs="Times New Roman"/>
          <w:color w:val="000000"/>
          <w:sz w:val="26"/>
          <w:szCs w:val="26"/>
        </w:rPr>
        <w:t>bao gồm: bộ vi xử lý và bộ nhớ</w:t>
      </w:r>
      <w:r>
        <w:rPr>
          <w:rFonts w:ascii="Times New Roman" w:hAnsi="Times New Roman" w:cs="Times New Roman"/>
          <w:color w:val="000000"/>
          <w:sz w:val="26"/>
          <w:szCs w:val="26"/>
        </w:rPr>
        <w:t>)</w:t>
      </w:r>
      <w:r w:rsidRPr="00E04329">
        <w:rPr>
          <w:rFonts w:ascii="Times New Roman" w:hAnsi="Times New Roman" w:cs="Times New Roman"/>
          <w:color w:val="000000"/>
          <w:sz w:val="26"/>
          <w:szCs w:val="26"/>
        </w:rPr>
        <w:t>.</w:t>
      </w:r>
    </w:p>
    <w:p w14:paraId="67977DC7" w14:textId="395EBFB5" w:rsidR="007601D8" w:rsidRDefault="007601D8" w:rsidP="00E04329">
      <w:pPr>
        <w:pStyle w:val="ListParagraph"/>
        <w:numPr>
          <w:ilvl w:val="0"/>
          <w:numId w:val="68"/>
        </w:numPr>
        <w:spacing w:line="360" w:lineRule="auto"/>
        <w:ind w:left="1080"/>
        <w:jc w:val="both"/>
        <w:rPr>
          <w:rFonts w:ascii="Times New Roman" w:hAnsi="Times New Roman" w:cs="Times New Roman"/>
          <w:sz w:val="26"/>
          <w:szCs w:val="26"/>
        </w:rPr>
      </w:pPr>
      <w:r w:rsidRPr="007601D8">
        <w:rPr>
          <w:rFonts w:ascii="Times New Roman" w:hAnsi="Times New Roman" w:cs="Times New Roman"/>
          <w:b/>
          <w:bCs/>
          <w:sz w:val="26"/>
          <w:szCs w:val="26"/>
        </w:rPr>
        <w:t>Module I/O</w:t>
      </w:r>
      <w:r>
        <w:rPr>
          <w:rFonts w:ascii="Times New Roman" w:hAnsi="Times New Roman" w:cs="Times New Roman"/>
          <w:b/>
          <w:bCs/>
          <w:sz w:val="26"/>
          <w:szCs w:val="26"/>
        </w:rPr>
        <w:t xml:space="preserve">: </w:t>
      </w:r>
      <w:r>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7ACF2DED" w14:textId="0CD5A751" w:rsidR="007323AB" w:rsidRPr="007323AB" w:rsidRDefault="007323AB" w:rsidP="007323AB">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sz w:val="26"/>
          <w:szCs w:val="26"/>
        </w:rPr>
        <w:t>Hệ thống đường bus tín hiệu giữa các PLC với nhau:</w:t>
      </w:r>
    </w:p>
    <w:p w14:paraId="0B328D07" w14:textId="75FF370A" w:rsidR="007323AB" w:rsidRDefault="007323AB" w:rsidP="007323AB">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Address bus: Địa chỉ đường bus.</w:t>
      </w:r>
    </w:p>
    <w:p w14:paraId="2C7CA134" w14:textId="21725CA5" w:rsidR="007323AB" w:rsidRDefault="007323AB" w:rsidP="007323AB">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Data bus: Mạng dữ liệu từ khối này tới khối khác.</w:t>
      </w:r>
    </w:p>
    <w:p w14:paraId="5A43736C" w14:textId="6BF7985B" w:rsidR="007323AB" w:rsidRPr="007323AB" w:rsidRDefault="007323AB" w:rsidP="007323AB">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 bus: truyền tín hiệu để đồng bộ hóa các hoạt động trong PLC.</w:t>
      </w:r>
    </w:p>
    <w:p w14:paraId="2A90C935" w14:textId="77777777" w:rsidR="00E04329" w:rsidRPr="00E04329" w:rsidRDefault="00E04329" w:rsidP="00E04329">
      <w:pPr>
        <w:spacing w:line="360" w:lineRule="auto"/>
        <w:ind w:left="720"/>
        <w:jc w:val="both"/>
        <w:rPr>
          <w:rFonts w:ascii="Times New Roman" w:hAnsi="Times New Roman" w:cs="Times New Roman"/>
          <w:sz w:val="26"/>
          <w:szCs w:val="26"/>
        </w:rPr>
      </w:pPr>
    </w:p>
    <w:p w14:paraId="367DE879" w14:textId="6C43BC81" w:rsidR="00241C63" w:rsidRDefault="00241C63" w:rsidP="00123197">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4F795837" w14:textId="77777777" w:rsidR="00960308" w:rsidRPr="00697A90" w:rsidRDefault="00960308" w:rsidP="00D13CA5">
      <w:pPr>
        <w:spacing w:line="360" w:lineRule="auto"/>
        <w:ind w:left="720"/>
        <w:jc w:val="both"/>
        <w:rPr>
          <w:rFonts w:ascii="Times New Roman" w:hAnsi="Times New Roman" w:cs="Times New Roman"/>
          <w:sz w:val="26"/>
          <w:szCs w:val="26"/>
        </w:rPr>
      </w:pPr>
    </w:p>
    <w:p w14:paraId="49988BDC" w14:textId="447F6AD6" w:rsidR="001432CE" w:rsidRPr="00483D14" w:rsidRDefault="005C73A1" w:rsidP="001432CE">
      <w:pPr>
        <w:spacing w:line="360" w:lineRule="auto"/>
        <w:rPr>
          <w:rFonts w:ascii="Times New Roman" w:hAnsi="Times New Roman" w:cs="Times New Roman"/>
          <w:i/>
          <w:iCs/>
          <w:sz w:val="26"/>
          <w:szCs w:val="26"/>
        </w:rPr>
      </w:pPr>
      <w:r>
        <w:rPr>
          <w:rFonts w:ascii="Times New Roman" w:hAnsi="Times New Roman" w:cs="Times New Roman"/>
          <w:i/>
          <w:iCs/>
          <w:sz w:val="26"/>
          <w:szCs w:val="26"/>
        </w:rPr>
        <w:tab/>
      </w:r>
    </w:p>
    <w:p w14:paraId="77E81C86" w14:textId="77777777" w:rsidR="00922A84" w:rsidRPr="00922A84" w:rsidRDefault="00922A84" w:rsidP="00312975">
      <w:pPr>
        <w:spacing w:line="360" w:lineRule="auto"/>
        <w:rPr>
          <w:rFonts w:ascii="Times New Roman" w:hAnsi="Times New Roman" w:cs="Times New Roman"/>
          <w:sz w:val="26"/>
          <w:szCs w:val="26"/>
        </w:rPr>
      </w:pPr>
    </w:p>
    <w:sectPr w:rsidR="00922A84" w:rsidRPr="00922A84" w:rsidSect="00357A11">
      <w:footerReference w:type="default" r:id="rId12"/>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1473" w14:textId="77777777" w:rsidR="00472556" w:rsidRDefault="00472556" w:rsidP="00357A11">
      <w:pPr>
        <w:spacing w:after="0" w:line="240" w:lineRule="auto"/>
      </w:pPr>
      <w:r>
        <w:separator/>
      </w:r>
    </w:p>
  </w:endnote>
  <w:endnote w:type="continuationSeparator" w:id="0">
    <w:p w14:paraId="1375461B" w14:textId="77777777" w:rsidR="00472556" w:rsidRDefault="00472556"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E179" w14:textId="77777777" w:rsidR="00472556" w:rsidRDefault="00472556" w:rsidP="00357A11">
      <w:pPr>
        <w:spacing w:after="0" w:line="240" w:lineRule="auto"/>
      </w:pPr>
      <w:r>
        <w:separator/>
      </w:r>
    </w:p>
  </w:footnote>
  <w:footnote w:type="continuationSeparator" w:id="0">
    <w:p w14:paraId="6846D206" w14:textId="77777777" w:rsidR="00472556" w:rsidRDefault="00472556"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D65B7"/>
    <w:multiLevelType w:val="hybridMultilevel"/>
    <w:tmpl w:val="C348428A"/>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AD24D2"/>
    <w:multiLevelType w:val="hybridMultilevel"/>
    <w:tmpl w:val="9E5A58C8"/>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0"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69D182A"/>
    <w:multiLevelType w:val="hybridMultilevel"/>
    <w:tmpl w:val="83AAA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41150F"/>
    <w:multiLevelType w:val="hybridMultilevel"/>
    <w:tmpl w:val="4B1862B0"/>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B8471C4"/>
    <w:multiLevelType w:val="hybridMultilevel"/>
    <w:tmpl w:val="66A09956"/>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05E2718"/>
    <w:multiLevelType w:val="hybridMultilevel"/>
    <w:tmpl w:val="02A02D74"/>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48DE2207"/>
    <w:multiLevelType w:val="hybridMultilevel"/>
    <w:tmpl w:val="4C888090"/>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7708D1"/>
    <w:multiLevelType w:val="hybridMultilevel"/>
    <w:tmpl w:val="BF689B3C"/>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5C18D0"/>
    <w:multiLevelType w:val="hybridMultilevel"/>
    <w:tmpl w:val="49443F0E"/>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B75DE4"/>
    <w:multiLevelType w:val="hybridMultilevel"/>
    <w:tmpl w:val="59CC599E"/>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0" w15:restartNumberingAfterBreak="0">
    <w:nsid w:val="5EB22219"/>
    <w:multiLevelType w:val="hybridMultilevel"/>
    <w:tmpl w:val="DB82BBFE"/>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807E7"/>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72F323BA"/>
    <w:multiLevelType w:val="hybridMultilevel"/>
    <w:tmpl w:val="7A72F120"/>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51BD0"/>
    <w:multiLevelType w:val="hybridMultilevel"/>
    <w:tmpl w:val="5B787D2C"/>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152734"/>
    <w:multiLevelType w:val="hybridMultilevel"/>
    <w:tmpl w:val="566E1686"/>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26"/>
  </w:num>
  <w:num w:numId="2" w16cid:durableId="452940718">
    <w:abstractNumId w:val="7"/>
  </w:num>
  <w:num w:numId="3" w16cid:durableId="1127310990">
    <w:abstractNumId w:val="3"/>
  </w:num>
  <w:num w:numId="4" w16cid:durableId="1382317998">
    <w:abstractNumId w:val="2"/>
  </w:num>
  <w:num w:numId="5" w16cid:durableId="339284630">
    <w:abstractNumId w:val="38"/>
  </w:num>
  <w:num w:numId="6" w16cid:durableId="1860043773">
    <w:abstractNumId w:val="11"/>
  </w:num>
  <w:num w:numId="7" w16cid:durableId="638876476">
    <w:abstractNumId w:val="20"/>
  </w:num>
  <w:num w:numId="8" w16cid:durableId="58477702">
    <w:abstractNumId w:val="30"/>
  </w:num>
  <w:num w:numId="9" w16cid:durableId="533857325">
    <w:abstractNumId w:val="42"/>
  </w:num>
  <w:num w:numId="10" w16cid:durableId="1855342243">
    <w:abstractNumId w:val="0"/>
  </w:num>
  <w:num w:numId="11" w16cid:durableId="334111551">
    <w:abstractNumId w:val="4"/>
  </w:num>
  <w:num w:numId="12" w16cid:durableId="1818065560">
    <w:abstractNumId w:val="61"/>
  </w:num>
  <w:num w:numId="13" w16cid:durableId="1748116210">
    <w:abstractNumId w:val="25"/>
  </w:num>
  <w:num w:numId="14" w16cid:durableId="1599289090">
    <w:abstractNumId w:val="48"/>
  </w:num>
  <w:num w:numId="15" w16cid:durableId="2061316844">
    <w:abstractNumId w:val="6"/>
  </w:num>
  <w:num w:numId="16" w16cid:durableId="1368486786">
    <w:abstractNumId w:val="15"/>
  </w:num>
  <w:num w:numId="17" w16cid:durableId="317199194">
    <w:abstractNumId w:val="53"/>
  </w:num>
  <w:num w:numId="18" w16cid:durableId="482814914">
    <w:abstractNumId w:val="12"/>
  </w:num>
  <w:num w:numId="19" w16cid:durableId="1739091596">
    <w:abstractNumId w:val="63"/>
  </w:num>
  <w:num w:numId="20" w16cid:durableId="859397471">
    <w:abstractNumId w:val="28"/>
  </w:num>
  <w:num w:numId="21" w16cid:durableId="1115057456">
    <w:abstractNumId w:val="8"/>
  </w:num>
  <w:num w:numId="22" w16cid:durableId="323431441">
    <w:abstractNumId w:val="65"/>
  </w:num>
  <w:num w:numId="23" w16cid:durableId="971205342">
    <w:abstractNumId w:val="9"/>
  </w:num>
  <w:num w:numId="24" w16cid:durableId="285354848">
    <w:abstractNumId w:val="41"/>
  </w:num>
  <w:num w:numId="25" w16cid:durableId="1091392804">
    <w:abstractNumId w:val="54"/>
  </w:num>
  <w:num w:numId="26" w16cid:durableId="336006957">
    <w:abstractNumId w:val="33"/>
  </w:num>
  <w:num w:numId="27" w16cid:durableId="1711606321">
    <w:abstractNumId w:val="55"/>
  </w:num>
  <w:num w:numId="28" w16cid:durableId="629940141">
    <w:abstractNumId w:val="27"/>
  </w:num>
  <w:num w:numId="29" w16cid:durableId="1558779840">
    <w:abstractNumId w:val="52"/>
  </w:num>
  <w:num w:numId="30" w16cid:durableId="1621912089">
    <w:abstractNumId w:val="46"/>
  </w:num>
  <w:num w:numId="31" w16cid:durableId="359090735">
    <w:abstractNumId w:val="39"/>
  </w:num>
  <w:num w:numId="32" w16cid:durableId="1126462010">
    <w:abstractNumId w:val="13"/>
  </w:num>
  <w:num w:numId="33" w16cid:durableId="1507398309">
    <w:abstractNumId w:val="56"/>
  </w:num>
  <w:num w:numId="34" w16cid:durableId="55201175">
    <w:abstractNumId w:val="59"/>
  </w:num>
  <w:num w:numId="35" w16cid:durableId="1904220591">
    <w:abstractNumId w:val="22"/>
  </w:num>
  <w:num w:numId="36" w16cid:durableId="215360408">
    <w:abstractNumId w:val="64"/>
  </w:num>
  <w:num w:numId="37" w16cid:durableId="929242877">
    <w:abstractNumId w:val="36"/>
  </w:num>
  <w:num w:numId="38" w16cid:durableId="384261439">
    <w:abstractNumId w:val="49"/>
  </w:num>
  <w:num w:numId="39" w16cid:durableId="30108453">
    <w:abstractNumId w:val="37"/>
  </w:num>
  <w:num w:numId="40" w16cid:durableId="558172594">
    <w:abstractNumId w:val="17"/>
  </w:num>
  <w:num w:numId="41" w16cid:durableId="1046684448">
    <w:abstractNumId w:val="45"/>
  </w:num>
  <w:num w:numId="42" w16cid:durableId="1946307301">
    <w:abstractNumId w:val="58"/>
  </w:num>
  <w:num w:numId="43" w16cid:durableId="1710178122">
    <w:abstractNumId w:val="14"/>
  </w:num>
  <w:num w:numId="44" w16cid:durableId="1295477857">
    <w:abstractNumId w:val="18"/>
  </w:num>
  <w:num w:numId="45" w16cid:durableId="261039336">
    <w:abstractNumId w:val="20"/>
    <w:lvlOverride w:ilvl="0">
      <w:startOverride w:val="6"/>
    </w:lvlOverride>
    <w:lvlOverride w:ilvl="1">
      <w:startOverride w:val="1"/>
    </w:lvlOverride>
  </w:num>
  <w:num w:numId="46" w16cid:durableId="1154176190">
    <w:abstractNumId w:val="20"/>
    <w:lvlOverride w:ilvl="0">
      <w:startOverride w:val="6"/>
    </w:lvlOverride>
    <w:lvlOverride w:ilvl="1">
      <w:startOverride w:val="1"/>
    </w:lvlOverride>
  </w:num>
  <w:num w:numId="47" w16cid:durableId="1883593578">
    <w:abstractNumId w:val="20"/>
    <w:lvlOverride w:ilvl="0">
      <w:startOverride w:val="6"/>
    </w:lvlOverride>
    <w:lvlOverride w:ilvl="1">
      <w:startOverride w:val="2"/>
    </w:lvlOverride>
  </w:num>
  <w:num w:numId="48" w16cid:durableId="1785801884">
    <w:abstractNumId w:val="19"/>
  </w:num>
  <w:num w:numId="49" w16cid:durableId="1529023613">
    <w:abstractNumId w:val="35"/>
  </w:num>
  <w:num w:numId="50" w16cid:durableId="1231306589">
    <w:abstractNumId w:val="1"/>
  </w:num>
  <w:num w:numId="51" w16cid:durableId="1219249221">
    <w:abstractNumId w:val="10"/>
  </w:num>
  <w:num w:numId="52" w16cid:durableId="874081578">
    <w:abstractNumId w:val="31"/>
  </w:num>
  <w:num w:numId="53" w16cid:durableId="1385131348">
    <w:abstractNumId w:val="51"/>
  </w:num>
  <w:num w:numId="54" w16cid:durableId="1701589992">
    <w:abstractNumId w:val="50"/>
  </w:num>
  <w:num w:numId="55" w16cid:durableId="886721149">
    <w:abstractNumId w:val="60"/>
  </w:num>
  <w:num w:numId="56" w16cid:durableId="1031689930">
    <w:abstractNumId w:val="32"/>
  </w:num>
  <w:num w:numId="57" w16cid:durableId="89741349">
    <w:abstractNumId w:val="40"/>
  </w:num>
  <w:num w:numId="58" w16cid:durableId="1813399715">
    <w:abstractNumId w:val="44"/>
  </w:num>
  <w:num w:numId="59" w16cid:durableId="448668702">
    <w:abstractNumId w:val="43"/>
  </w:num>
  <w:num w:numId="60" w16cid:durableId="153112745">
    <w:abstractNumId w:val="16"/>
  </w:num>
  <w:num w:numId="61" w16cid:durableId="1626765651">
    <w:abstractNumId w:val="24"/>
  </w:num>
  <w:num w:numId="62" w16cid:durableId="660814609">
    <w:abstractNumId w:val="34"/>
  </w:num>
  <w:num w:numId="63" w16cid:durableId="1415396895">
    <w:abstractNumId w:val="66"/>
  </w:num>
  <w:num w:numId="64" w16cid:durableId="1098871725">
    <w:abstractNumId w:val="5"/>
  </w:num>
  <w:num w:numId="65" w16cid:durableId="323358249">
    <w:abstractNumId w:val="62"/>
  </w:num>
  <w:num w:numId="66" w16cid:durableId="206990608">
    <w:abstractNumId w:val="47"/>
  </w:num>
  <w:num w:numId="67" w16cid:durableId="666710223">
    <w:abstractNumId w:val="23"/>
  </w:num>
  <w:num w:numId="68" w16cid:durableId="1824615990">
    <w:abstractNumId w:val="57"/>
  </w:num>
  <w:num w:numId="69" w16cid:durableId="1819108622">
    <w:abstractNumId w:val="21"/>
  </w:num>
  <w:num w:numId="70" w16cid:durableId="2455001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3C01"/>
    <w:rsid w:val="00004961"/>
    <w:rsid w:val="00005844"/>
    <w:rsid w:val="0001234E"/>
    <w:rsid w:val="00014B29"/>
    <w:rsid w:val="0001673E"/>
    <w:rsid w:val="000214F1"/>
    <w:rsid w:val="00025ECB"/>
    <w:rsid w:val="00033247"/>
    <w:rsid w:val="000404B7"/>
    <w:rsid w:val="00043E01"/>
    <w:rsid w:val="0004438E"/>
    <w:rsid w:val="00045C72"/>
    <w:rsid w:val="00056698"/>
    <w:rsid w:val="00060795"/>
    <w:rsid w:val="000715C8"/>
    <w:rsid w:val="0007176C"/>
    <w:rsid w:val="0007466A"/>
    <w:rsid w:val="000800D6"/>
    <w:rsid w:val="000806D8"/>
    <w:rsid w:val="0008624E"/>
    <w:rsid w:val="000926FB"/>
    <w:rsid w:val="0009621D"/>
    <w:rsid w:val="000962A5"/>
    <w:rsid w:val="00096E06"/>
    <w:rsid w:val="000A30E0"/>
    <w:rsid w:val="000A3411"/>
    <w:rsid w:val="000B109E"/>
    <w:rsid w:val="000B59EA"/>
    <w:rsid w:val="000C47C8"/>
    <w:rsid w:val="000D2930"/>
    <w:rsid w:val="000D3983"/>
    <w:rsid w:val="000D689A"/>
    <w:rsid w:val="000E09E8"/>
    <w:rsid w:val="000E3F79"/>
    <w:rsid w:val="000E7835"/>
    <w:rsid w:val="000F38B4"/>
    <w:rsid w:val="00102C00"/>
    <w:rsid w:val="00104316"/>
    <w:rsid w:val="00106B8C"/>
    <w:rsid w:val="00111C3D"/>
    <w:rsid w:val="00120CCB"/>
    <w:rsid w:val="0012170D"/>
    <w:rsid w:val="00123197"/>
    <w:rsid w:val="00130DED"/>
    <w:rsid w:val="00133CF8"/>
    <w:rsid w:val="001345AB"/>
    <w:rsid w:val="00135E6D"/>
    <w:rsid w:val="00135F21"/>
    <w:rsid w:val="001363D0"/>
    <w:rsid w:val="001377BC"/>
    <w:rsid w:val="00141EC2"/>
    <w:rsid w:val="00142103"/>
    <w:rsid w:val="001432CE"/>
    <w:rsid w:val="0014517C"/>
    <w:rsid w:val="00153C28"/>
    <w:rsid w:val="0015417E"/>
    <w:rsid w:val="0015460F"/>
    <w:rsid w:val="00162B99"/>
    <w:rsid w:val="00164233"/>
    <w:rsid w:val="001661B9"/>
    <w:rsid w:val="001731E4"/>
    <w:rsid w:val="00174EE0"/>
    <w:rsid w:val="00186F4D"/>
    <w:rsid w:val="00193BD7"/>
    <w:rsid w:val="001A47DC"/>
    <w:rsid w:val="001A6153"/>
    <w:rsid w:val="001A61C9"/>
    <w:rsid w:val="001B1050"/>
    <w:rsid w:val="001B38F5"/>
    <w:rsid w:val="001C5305"/>
    <w:rsid w:val="001C5448"/>
    <w:rsid w:val="001C6B17"/>
    <w:rsid w:val="001D0ADE"/>
    <w:rsid w:val="001D2B8F"/>
    <w:rsid w:val="001D3845"/>
    <w:rsid w:val="001D384A"/>
    <w:rsid w:val="001D6584"/>
    <w:rsid w:val="001E2A96"/>
    <w:rsid w:val="001E6FA2"/>
    <w:rsid w:val="001F61E1"/>
    <w:rsid w:val="00202D44"/>
    <w:rsid w:val="002101D4"/>
    <w:rsid w:val="00211131"/>
    <w:rsid w:val="00211859"/>
    <w:rsid w:val="002119B3"/>
    <w:rsid w:val="00211B84"/>
    <w:rsid w:val="002176CC"/>
    <w:rsid w:val="0021795F"/>
    <w:rsid w:val="00220D01"/>
    <w:rsid w:val="00221DA9"/>
    <w:rsid w:val="002302E1"/>
    <w:rsid w:val="0023441C"/>
    <w:rsid w:val="00241C63"/>
    <w:rsid w:val="00244612"/>
    <w:rsid w:val="00244DB1"/>
    <w:rsid w:val="0026160E"/>
    <w:rsid w:val="002649C7"/>
    <w:rsid w:val="00265B46"/>
    <w:rsid w:val="00267C64"/>
    <w:rsid w:val="00267F39"/>
    <w:rsid w:val="002715DD"/>
    <w:rsid w:val="00271B24"/>
    <w:rsid w:val="00271DC0"/>
    <w:rsid w:val="00276E5F"/>
    <w:rsid w:val="00280D04"/>
    <w:rsid w:val="00283388"/>
    <w:rsid w:val="00283D12"/>
    <w:rsid w:val="00286A0B"/>
    <w:rsid w:val="00287364"/>
    <w:rsid w:val="00292AF0"/>
    <w:rsid w:val="00293198"/>
    <w:rsid w:val="00296441"/>
    <w:rsid w:val="002A0E64"/>
    <w:rsid w:val="002A3DB8"/>
    <w:rsid w:val="002A5ED1"/>
    <w:rsid w:val="002C2DB2"/>
    <w:rsid w:val="002D1177"/>
    <w:rsid w:val="002D35E4"/>
    <w:rsid w:val="002D5ECF"/>
    <w:rsid w:val="002E0EE0"/>
    <w:rsid w:val="002E6EBD"/>
    <w:rsid w:val="002E77C9"/>
    <w:rsid w:val="00303803"/>
    <w:rsid w:val="00310D11"/>
    <w:rsid w:val="00312975"/>
    <w:rsid w:val="00314F60"/>
    <w:rsid w:val="00315463"/>
    <w:rsid w:val="00316632"/>
    <w:rsid w:val="003225C8"/>
    <w:rsid w:val="0032285D"/>
    <w:rsid w:val="0032344A"/>
    <w:rsid w:val="0032501C"/>
    <w:rsid w:val="00331FBC"/>
    <w:rsid w:val="00333063"/>
    <w:rsid w:val="00334BBC"/>
    <w:rsid w:val="0033550A"/>
    <w:rsid w:val="00337BDF"/>
    <w:rsid w:val="00340508"/>
    <w:rsid w:val="00342359"/>
    <w:rsid w:val="003451DE"/>
    <w:rsid w:val="00346CB4"/>
    <w:rsid w:val="00346F52"/>
    <w:rsid w:val="00353C08"/>
    <w:rsid w:val="00357A11"/>
    <w:rsid w:val="00361AED"/>
    <w:rsid w:val="003655C0"/>
    <w:rsid w:val="0037062F"/>
    <w:rsid w:val="00371FFD"/>
    <w:rsid w:val="00373318"/>
    <w:rsid w:val="00384C61"/>
    <w:rsid w:val="0038683F"/>
    <w:rsid w:val="00391695"/>
    <w:rsid w:val="00396E17"/>
    <w:rsid w:val="003A5B7C"/>
    <w:rsid w:val="003A6460"/>
    <w:rsid w:val="003B1E30"/>
    <w:rsid w:val="003B2027"/>
    <w:rsid w:val="003B3A3B"/>
    <w:rsid w:val="003B3DAC"/>
    <w:rsid w:val="003B5B42"/>
    <w:rsid w:val="003C5670"/>
    <w:rsid w:val="003C6BC8"/>
    <w:rsid w:val="003D126A"/>
    <w:rsid w:val="003D3080"/>
    <w:rsid w:val="003E0BF9"/>
    <w:rsid w:val="003E183B"/>
    <w:rsid w:val="003E44BD"/>
    <w:rsid w:val="003E45D3"/>
    <w:rsid w:val="003E62DD"/>
    <w:rsid w:val="003F0DF1"/>
    <w:rsid w:val="003F49D3"/>
    <w:rsid w:val="00401C9D"/>
    <w:rsid w:val="004038EE"/>
    <w:rsid w:val="00403AC4"/>
    <w:rsid w:val="0040467E"/>
    <w:rsid w:val="00405868"/>
    <w:rsid w:val="00412A0B"/>
    <w:rsid w:val="004169C0"/>
    <w:rsid w:val="00422BFC"/>
    <w:rsid w:val="00430B93"/>
    <w:rsid w:val="00432B15"/>
    <w:rsid w:val="00443A64"/>
    <w:rsid w:val="00445329"/>
    <w:rsid w:val="00447ED1"/>
    <w:rsid w:val="0045220A"/>
    <w:rsid w:val="00457EC9"/>
    <w:rsid w:val="004608D7"/>
    <w:rsid w:val="00461AA1"/>
    <w:rsid w:val="00465899"/>
    <w:rsid w:val="00466173"/>
    <w:rsid w:val="004708F2"/>
    <w:rsid w:val="00472556"/>
    <w:rsid w:val="0048299A"/>
    <w:rsid w:val="00482F48"/>
    <w:rsid w:val="00483D14"/>
    <w:rsid w:val="00496FB9"/>
    <w:rsid w:val="004976A0"/>
    <w:rsid w:val="004A16D0"/>
    <w:rsid w:val="004A3CAC"/>
    <w:rsid w:val="004B0D4D"/>
    <w:rsid w:val="004B236C"/>
    <w:rsid w:val="004B2F26"/>
    <w:rsid w:val="004B52B1"/>
    <w:rsid w:val="004B59FA"/>
    <w:rsid w:val="004C2849"/>
    <w:rsid w:val="004C6A2B"/>
    <w:rsid w:val="004C7A9D"/>
    <w:rsid w:val="004D15C2"/>
    <w:rsid w:val="004D5A19"/>
    <w:rsid w:val="004E03BF"/>
    <w:rsid w:val="004E1A87"/>
    <w:rsid w:val="004E406C"/>
    <w:rsid w:val="004E7A41"/>
    <w:rsid w:val="004F1064"/>
    <w:rsid w:val="004F36FD"/>
    <w:rsid w:val="0050381B"/>
    <w:rsid w:val="00503E0F"/>
    <w:rsid w:val="00504CD6"/>
    <w:rsid w:val="005105FD"/>
    <w:rsid w:val="00512143"/>
    <w:rsid w:val="00521641"/>
    <w:rsid w:val="00524070"/>
    <w:rsid w:val="005269A1"/>
    <w:rsid w:val="00530766"/>
    <w:rsid w:val="00533B4C"/>
    <w:rsid w:val="0053581C"/>
    <w:rsid w:val="0054085A"/>
    <w:rsid w:val="00540F24"/>
    <w:rsid w:val="00542B22"/>
    <w:rsid w:val="005469C9"/>
    <w:rsid w:val="00552325"/>
    <w:rsid w:val="00553F84"/>
    <w:rsid w:val="00556A5D"/>
    <w:rsid w:val="005576F8"/>
    <w:rsid w:val="005648F0"/>
    <w:rsid w:val="005860A8"/>
    <w:rsid w:val="00586AC7"/>
    <w:rsid w:val="00591044"/>
    <w:rsid w:val="005975D7"/>
    <w:rsid w:val="00597CAF"/>
    <w:rsid w:val="005A0DF5"/>
    <w:rsid w:val="005A5A5D"/>
    <w:rsid w:val="005A62BF"/>
    <w:rsid w:val="005A7DED"/>
    <w:rsid w:val="005B4DE7"/>
    <w:rsid w:val="005B5AD5"/>
    <w:rsid w:val="005C08B0"/>
    <w:rsid w:val="005C4687"/>
    <w:rsid w:val="005C49F3"/>
    <w:rsid w:val="005C73A1"/>
    <w:rsid w:val="005D0CCF"/>
    <w:rsid w:val="005D6DA8"/>
    <w:rsid w:val="005E45E2"/>
    <w:rsid w:val="005E4ECC"/>
    <w:rsid w:val="005F006D"/>
    <w:rsid w:val="005F5606"/>
    <w:rsid w:val="00600120"/>
    <w:rsid w:val="006003B3"/>
    <w:rsid w:val="00610506"/>
    <w:rsid w:val="006129DC"/>
    <w:rsid w:val="006141D4"/>
    <w:rsid w:val="006203D6"/>
    <w:rsid w:val="00621F98"/>
    <w:rsid w:val="00623187"/>
    <w:rsid w:val="006239A9"/>
    <w:rsid w:val="006253DE"/>
    <w:rsid w:val="00625A04"/>
    <w:rsid w:val="006307F7"/>
    <w:rsid w:val="00630D50"/>
    <w:rsid w:val="006316B9"/>
    <w:rsid w:val="00633B58"/>
    <w:rsid w:val="0064070B"/>
    <w:rsid w:val="00643A0F"/>
    <w:rsid w:val="00645D02"/>
    <w:rsid w:val="006466EF"/>
    <w:rsid w:val="006477F3"/>
    <w:rsid w:val="006511CD"/>
    <w:rsid w:val="00654470"/>
    <w:rsid w:val="00655458"/>
    <w:rsid w:val="00664087"/>
    <w:rsid w:val="00673D5E"/>
    <w:rsid w:val="00676174"/>
    <w:rsid w:val="00682C4B"/>
    <w:rsid w:val="00682FCC"/>
    <w:rsid w:val="00690CA6"/>
    <w:rsid w:val="00695E4A"/>
    <w:rsid w:val="00697A90"/>
    <w:rsid w:val="006B05D2"/>
    <w:rsid w:val="006B145F"/>
    <w:rsid w:val="006B1510"/>
    <w:rsid w:val="006B3F89"/>
    <w:rsid w:val="006B6363"/>
    <w:rsid w:val="006C53F9"/>
    <w:rsid w:val="006C61A6"/>
    <w:rsid w:val="006D0A1C"/>
    <w:rsid w:val="006D1107"/>
    <w:rsid w:val="006D3CEC"/>
    <w:rsid w:val="006D5633"/>
    <w:rsid w:val="006E0072"/>
    <w:rsid w:val="006E1B4F"/>
    <w:rsid w:val="006F2D11"/>
    <w:rsid w:val="006F67BA"/>
    <w:rsid w:val="00701FA3"/>
    <w:rsid w:val="00704CCD"/>
    <w:rsid w:val="00705731"/>
    <w:rsid w:val="00705EFE"/>
    <w:rsid w:val="00706A96"/>
    <w:rsid w:val="007126B6"/>
    <w:rsid w:val="00716311"/>
    <w:rsid w:val="007174A2"/>
    <w:rsid w:val="00717EC1"/>
    <w:rsid w:val="00724784"/>
    <w:rsid w:val="007276B1"/>
    <w:rsid w:val="00727B53"/>
    <w:rsid w:val="007323AB"/>
    <w:rsid w:val="00733C40"/>
    <w:rsid w:val="00736E9B"/>
    <w:rsid w:val="00756929"/>
    <w:rsid w:val="00757957"/>
    <w:rsid w:val="007601D8"/>
    <w:rsid w:val="007665A3"/>
    <w:rsid w:val="0077696F"/>
    <w:rsid w:val="00777B35"/>
    <w:rsid w:val="007813FB"/>
    <w:rsid w:val="00785F68"/>
    <w:rsid w:val="0079068E"/>
    <w:rsid w:val="007924A8"/>
    <w:rsid w:val="00792DCA"/>
    <w:rsid w:val="007A0981"/>
    <w:rsid w:val="007A1A20"/>
    <w:rsid w:val="007A1E9F"/>
    <w:rsid w:val="007A3B62"/>
    <w:rsid w:val="007A3E37"/>
    <w:rsid w:val="007A5BFB"/>
    <w:rsid w:val="007A73C3"/>
    <w:rsid w:val="007A7924"/>
    <w:rsid w:val="007B129E"/>
    <w:rsid w:val="007B24B2"/>
    <w:rsid w:val="007B25C1"/>
    <w:rsid w:val="007B3F41"/>
    <w:rsid w:val="007B6AB9"/>
    <w:rsid w:val="007C38A3"/>
    <w:rsid w:val="007C4DE2"/>
    <w:rsid w:val="007C521D"/>
    <w:rsid w:val="007C7A2E"/>
    <w:rsid w:val="007D216A"/>
    <w:rsid w:val="007D2EFD"/>
    <w:rsid w:val="007D6531"/>
    <w:rsid w:val="007D7717"/>
    <w:rsid w:val="007E0246"/>
    <w:rsid w:val="007E192B"/>
    <w:rsid w:val="007E6235"/>
    <w:rsid w:val="007E7D6B"/>
    <w:rsid w:val="007F10D1"/>
    <w:rsid w:val="007F16D7"/>
    <w:rsid w:val="008036AA"/>
    <w:rsid w:val="00807CA2"/>
    <w:rsid w:val="008124C3"/>
    <w:rsid w:val="0081306D"/>
    <w:rsid w:val="00814CA5"/>
    <w:rsid w:val="00816B18"/>
    <w:rsid w:val="008175D5"/>
    <w:rsid w:val="00822B43"/>
    <w:rsid w:val="00822D1A"/>
    <w:rsid w:val="00825581"/>
    <w:rsid w:val="008265D2"/>
    <w:rsid w:val="008339C9"/>
    <w:rsid w:val="0083610E"/>
    <w:rsid w:val="00836C88"/>
    <w:rsid w:val="00840131"/>
    <w:rsid w:val="00842D05"/>
    <w:rsid w:val="00845121"/>
    <w:rsid w:val="00850837"/>
    <w:rsid w:val="008552BB"/>
    <w:rsid w:val="00856260"/>
    <w:rsid w:val="00857150"/>
    <w:rsid w:val="00862548"/>
    <w:rsid w:val="00862D4C"/>
    <w:rsid w:val="008674EA"/>
    <w:rsid w:val="00871322"/>
    <w:rsid w:val="0087316D"/>
    <w:rsid w:val="00884170"/>
    <w:rsid w:val="00884780"/>
    <w:rsid w:val="00885FC2"/>
    <w:rsid w:val="0089374D"/>
    <w:rsid w:val="00893807"/>
    <w:rsid w:val="00896614"/>
    <w:rsid w:val="008966E9"/>
    <w:rsid w:val="008A2543"/>
    <w:rsid w:val="008A75B4"/>
    <w:rsid w:val="008B13B4"/>
    <w:rsid w:val="008B29A7"/>
    <w:rsid w:val="008B3BA8"/>
    <w:rsid w:val="008B4CB4"/>
    <w:rsid w:val="008B69D5"/>
    <w:rsid w:val="008B6A82"/>
    <w:rsid w:val="008C1F5F"/>
    <w:rsid w:val="008C28C1"/>
    <w:rsid w:val="008C406D"/>
    <w:rsid w:val="008C59A8"/>
    <w:rsid w:val="008C7BBA"/>
    <w:rsid w:val="008D13F4"/>
    <w:rsid w:val="008D2873"/>
    <w:rsid w:val="008D6A0A"/>
    <w:rsid w:val="008D6B0C"/>
    <w:rsid w:val="008E1A98"/>
    <w:rsid w:val="008E364E"/>
    <w:rsid w:val="008E3911"/>
    <w:rsid w:val="008E6EC0"/>
    <w:rsid w:val="008F608F"/>
    <w:rsid w:val="008F7C6A"/>
    <w:rsid w:val="00906F14"/>
    <w:rsid w:val="00913463"/>
    <w:rsid w:val="009175D9"/>
    <w:rsid w:val="009222DF"/>
    <w:rsid w:val="00922A84"/>
    <w:rsid w:val="00926BE5"/>
    <w:rsid w:val="00931B5A"/>
    <w:rsid w:val="00935371"/>
    <w:rsid w:val="00936E16"/>
    <w:rsid w:val="00947B14"/>
    <w:rsid w:val="00951218"/>
    <w:rsid w:val="00951663"/>
    <w:rsid w:val="00953980"/>
    <w:rsid w:val="00953F41"/>
    <w:rsid w:val="00960308"/>
    <w:rsid w:val="00965AB4"/>
    <w:rsid w:val="00970817"/>
    <w:rsid w:val="00971739"/>
    <w:rsid w:val="00971C31"/>
    <w:rsid w:val="009723F7"/>
    <w:rsid w:val="00973954"/>
    <w:rsid w:val="00982455"/>
    <w:rsid w:val="00987DFB"/>
    <w:rsid w:val="00991E78"/>
    <w:rsid w:val="00991F68"/>
    <w:rsid w:val="009944EF"/>
    <w:rsid w:val="00995505"/>
    <w:rsid w:val="009A44B0"/>
    <w:rsid w:val="009B59A8"/>
    <w:rsid w:val="009C117E"/>
    <w:rsid w:val="009C20C1"/>
    <w:rsid w:val="009C6AB2"/>
    <w:rsid w:val="009D067D"/>
    <w:rsid w:val="009D7380"/>
    <w:rsid w:val="009D7581"/>
    <w:rsid w:val="009E3187"/>
    <w:rsid w:val="009E594D"/>
    <w:rsid w:val="009F6AD4"/>
    <w:rsid w:val="00A003FB"/>
    <w:rsid w:val="00A01C63"/>
    <w:rsid w:val="00A0782F"/>
    <w:rsid w:val="00A07E61"/>
    <w:rsid w:val="00A10296"/>
    <w:rsid w:val="00A11D62"/>
    <w:rsid w:val="00A13212"/>
    <w:rsid w:val="00A14E6F"/>
    <w:rsid w:val="00A16413"/>
    <w:rsid w:val="00A17898"/>
    <w:rsid w:val="00A308F3"/>
    <w:rsid w:val="00A43334"/>
    <w:rsid w:val="00A47345"/>
    <w:rsid w:val="00A5595F"/>
    <w:rsid w:val="00A65C68"/>
    <w:rsid w:val="00A719B7"/>
    <w:rsid w:val="00A719FD"/>
    <w:rsid w:val="00A854E1"/>
    <w:rsid w:val="00A91C86"/>
    <w:rsid w:val="00A945BC"/>
    <w:rsid w:val="00A95143"/>
    <w:rsid w:val="00AA0030"/>
    <w:rsid w:val="00AA127B"/>
    <w:rsid w:val="00AA24B1"/>
    <w:rsid w:val="00AB5CF5"/>
    <w:rsid w:val="00AB7D76"/>
    <w:rsid w:val="00AC0734"/>
    <w:rsid w:val="00AC1E59"/>
    <w:rsid w:val="00AC5BB8"/>
    <w:rsid w:val="00AC655F"/>
    <w:rsid w:val="00AC7670"/>
    <w:rsid w:val="00AE70BA"/>
    <w:rsid w:val="00AF4273"/>
    <w:rsid w:val="00AF4E6C"/>
    <w:rsid w:val="00AF5549"/>
    <w:rsid w:val="00AF5F0B"/>
    <w:rsid w:val="00B0298A"/>
    <w:rsid w:val="00B02C3D"/>
    <w:rsid w:val="00B036D7"/>
    <w:rsid w:val="00B05B0E"/>
    <w:rsid w:val="00B10164"/>
    <w:rsid w:val="00B1104E"/>
    <w:rsid w:val="00B168A5"/>
    <w:rsid w:val="00B21ED9"/>
    <w:rsid w:val="00B23928"/>
    <w:rsid w:val="00B26B75"/>
    <w:rsid w:val="00B332DE"/>
    <w:rsid w:val="00B36E38"/>
    <w:rsid w:val="00B42582"/>
    <w:rsid w:val="00B463A0"/>
    <w:rsid w:val="00B47D8F"/>
    <w:rsid w:val="00B55009"/>
    <w:rsid w:val="00B633A3"/>
    <w:rsid w:val="00B661EB"/>
    <w:rsid w:val="00B6730C"/>
    <w:rsid w:val="00B76C11"/>
    <w:rsid w:val="00B76CFC"/>
    <w:rsid w:val="00B84C3E"/>
    <w:rsid w:val="00B8692B"/>
    <w:rsid w:val="00B86C18"/>
    <w:rsid w:val="00B87307"/>
    <w:rsid w:val="00B8753E"/>
    <w:rsid w:val="00B92187"/>
    <w:rsid w:val="00B95E22"/>
    <w:rsid w:val="00B960D8"/>
    <w:rsid w:val="00BA1437"/>
    <w:rsid w:val="00BB011F"/>
    <w:rsid w:val="00BB406F"/>
    <w:rsid w:val="00BB4A6C"/>
    <w:rsid w:val="00BC1800"/>
    <w:rsid w:val="00BC45A1"/>
    <w:rsid w:val="00BC5CB4"/>
    <w:rsid w:val="00BD2A3C"/>
    <w:rsid w:val="00BD6073"/>
    <w:rsid w:val="00BE0EC3"/>
    <w:rsid w:val="00BE2721"/>
    <w:rsid w:val="00BE36C4"/>
    <w:rsid w:val="00BE5AD4"/>
    <w:rsid w:val="00BF0D8E"/>
    <w:rsid w:val="00BF2199"/>
    <w:rsid w:val="00BF2947"/>
    <w:rsid w:val="00C029CF"/>
    <w:rsid w:val="00C057DC"/>
    <w:rsid w:val="00C10D00"/>
    <w:rsid w:val="00C12EA7"/>
    <w:rsid w:val="00C14B1C"/>
    <w:rsid w:val="00C1547D"/>
    <w:rsid w:val="00C220ED"/>
    <w:rsid w:val="00C306EB"/>
    <w:rsid w:val="00C30AED"/>
    <w:rsid w:val="00C32069"/>
    <w:rsid w:val="00C35529"/>
    <w:rsid w:val="00C358BB"/>
    <w:rsid w:val="00C36F53"/>
    <w:rsid w:val="00C37376"/>
    <w:rsid w:val="00C43A34"/>
    <w:rsid w:val="00C44322"/>
    <w:rsid w:val="00C4493A"/>
    <w:rsid w:val="00C51BE4"/>
    <w:rsid w:val="00C535EE"/>
    <w:rsid w:val="00C60427"/>
    <w:rsid w:val="00C60D70"/>
    <w:rsid w:val="00C8544F"/>
    <w:rsid w:val="00C86BDE"/>
    <w:rsid w:val="00C95305"/>
    <w:rsid w:val="00CA0A99"/>
    <w:rsid w:val="00CA6054"/>
    <w:rsid w:val="00CA6451"/>
    <w:rsid w:val="00CA67F1"/>
    <w:rsid w:val="00CD5F90"/>
    <w:rsid w:val="00CD738B"/>
    <w:rsid w:val="00CE17F2"/>
    <w:rsid w:val="00CE201A"/>
    <w:rsid w:val="00CE669E"/>
    <w:rsid w:val="00CF083C"/>
    <w:rsid w:val="00CF15F1"/>
    <w:rsid w:val="00CF7CD7"/>
    <w:rsid w:val="00D01332"/>
    <w:rsid w:val="00D048A0"/>
    <w:rsid w:val="00D06F88"/>
    <w:rsid w:val="00D074B5"/>
    <w:rsid w:val="00D13CA5"/>
    <w:rsid w:val="00D15515"/>
    <w:rsid w:val="00D21B72"/>
    <w:rsid w:val="00D241D0"/>
    <w:rsid w:val="00D255E5"/>
    <w:rsid w:val="00D34C49"/>
    <w:rsid w:val="00D34CC4"/>
    <w:rsid w:val="00D37331"/>
    <w:rsid w:val="00D41E42"/>
    <w:rsid w:val="00D5039C"/>
    <w:rsid w:val="00D57AB7"/>
    <w:rsid w:val="00D65361"/>
    <w:rsid w:val="00D659CD"/>
    <w:rsid w:val="00D7130F"/>
    <w:rsid w:val="00D74436"/>
    <w:rsid w:val="00D746A0"/>
    <w:rsid w:val="00D93029"/>
    <w:rsid w:val="00D9483D"/>
    <w:rsid w:val="00DA0EC1"/>
    <w:rsid w:val="00DA142F"/>
    <w:rsid w:val="00DA1A06"/>
    <w:rsid w:val="00DA41B7"/>
    <w:rsid w:val="00DA76D9"/>
    <w:rsid w:val="00DB2133"/>
    <w:rsid w:val="00DB33F8"/>
    <w:rsid w:val="00DB7CA5"/>
    <w:rsid w:val="00DC2350"/>
    <w:rsid w:val="00DC5404"/>
    <w:rsid w:val="00DD1CA8"/>
    <w:rsid w:val="00DE0F78"/>
    <w:rsid w:val="00DE162C"/>
    <w:rsid w:val="00DF7E2B"/>
    <w:rsid w:val="00E04329"/>
    <w:rsid w:val="00E12933"/>
    <w:rsid w:val="00E16121"/>
    <w:rsid w:val="00E229D5"/>
    <w:rsid w:val="00E25137"/>
    <w:rsid w:val="00E27E38"/>
    <w:rsid w:val="00E31757"/>
    <w:rsid w:val="00E329E7"/>
    <w:rsid w:val="00E3579B"/>
    <w:rsid w:val="00E44735"/>
    <w:rsid w:val="00E45766"/>
    <w:rsid w:val="00E517D2"/>
    <w:rsid w:val="00E543BC"/>
    <w:rsid w:val="00E543DE"/>
    <w:rsid w:val="00E55250"/>
    <w:rsid w:val="00E6087A"/>
    <w:rsid w:val="00E62CB9"/>
    <w:rsid w:val="00E6422F"/>
    <w:rsid w:val="00E72E4A"/>
    <w:rsid w:val="00E732A8"/>
    <w:rsid w:val="00E8660D"/>
    <w:rsid w:val="00E90BDE"/>
    <w:rsid w:val="00EA0E9A"/>
    <w:rsid w:val="00EA4D2A"/>
    <w:rsid w:val="00EB0388"/>
    <w:rsid w:val="00EB1302"/>
    <w:rsid w:val="00EB5092"/>
    <w:rsid w:val="00EB534A"/>
    <w:rsid w:val="00EB70D7"/>
    <w:rsid w:val="00EE2B6A"/>
    <w:rsid w:val="00EE3690"/>
    <w:rsid w:val="00EE47E8"/>
    <w:rsid w:val="00EF0003"/>
    <w:rsid w:val="00EF0283"/>
    <w:rsid w:val="00EF12A6"/>
    <w:rsid w:val="00EF1385"/>
    <w:rsid w:val="00EF2867"/>
    <w:rsid w:val="00EF4330"/>
    <w:rsid w:val="00EF66B9"/>
    <w:rsid w:val="00EF66E5"/>
    <w:rsid w:val="00F13FDC"/>
    <w:rsid w:val="00F235BF"/>
    <w:rsid w:val="00F23E6C"/>
    <w:rsid w:val="00F24A18"/>
    <w:rsid w:val="00F345D1"/>
    <w:rsid w:val="00F40049"/>
    <w:rsid w:val="00F45D7C"/>
    <w:rsid w:val="00F506F8"/>
    <w:rsid w:val="00F5255C"/>
    <w:rsid w:val="00F53A27"/>
    <w:rsid w:val="00F60D46"/>
    <w:rsid w:val="00F611C1"/>
    <w:rsid w:val="00F64C44"/>
    <w:rsid w:val="00F65C82"/>
    <w:rsid w:val="00F77B16"/>
    <w:rsid w:val="00F85F81"/>
    <w:rsid w:val="00F950D7"/>
    <w:rsid w:val="00F95483"/>
    <w:rsid w:val="00F95E13"/>
    <w:rsid w:val="00FA39F8"/>
    <w:rsid w:val="00FA40BC"/>
    <w:rsid w:val="00FA4F06"/>
    <w:rsid w:val="00FB600A"/>
    <w:rsid w:val="00FD6E82"/>
    <w:rsid w:val="00FE36C3"/>
    <w:rsid w:val="00FE5056"/>
    <w:rsid w:val="00FF481D"/>
    <w:rsid w:val="00FF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29"/>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799878354">
      <w:bodyDiv w:val="1"/>
      <w:marLeft w:val="0"/>
      <w:marRight w:val="0"/>
      <w:marTop w:val="0"/>
      <w:marBottom w:val="0"/>
      <w:divBdr>
        <w:top w:val="none" w:sz="0" w:space="0" w:color="auto"/>
        <w:left w:val="none" w:sz="0" w:space="0" w:color="auto"/>
        <w:bottom w:val="none" w:sz="0" w:space="0" w:color="auto"/>
        <w:right w:val="none" w:sz="0" w:space="0" w:color="auto"/>
      </w:divBdr>
    </w:div>
    <w:div w:id="1308129417">
      <w:bodyDiv w:val="1"/>
      <w:marLeft w:val="0"/>
      <w:marRight w:val="0"/>
      <w:marTop w:val="0"/>
      <w:marBottom w:val="0"/>
      <w:divBdr>
        <w:top w:val="none" w:sz="0" w:space="0" w:color="auto"/>
        <w:left w:val="none" w:sz="0" w:space="0" w:color="auto"/>
        <w:bottom w:val="none" w:sz="0" w:space="0" w:color="auto"/>
        <w:right w:val="none" w:sz="0" w:space="0" w:color="auto"/>
      </w:divBdr>
    </w:div>
    <w:div w:id="1521361202">
      <w:bodyDiv w:val="1"/>
      <w:marLeft w:val="0"/>
      <w:marRight w:val="0"/>
      <w:marTop w:val="0"/>
      <w:marBottom w:val="0"/>
      <w:divBdr>
        <w:top w:val="none" w:sz="0" w:space="0" w:color="auto"/>
        <w:left w:val="none" w:sz="0" w:space="0" w:color="auto"/>
        <w:bottom w:val="none" w:sz="0" w:space="0" w:color="auto"/>
        <w:right w:val="none" w:sz="0" w:space="0" w:color="auto"/>
      </w:divBdr>
    </w:div>
    <w:div w:id="1596280355">
      <w:bodyDiv w:val="1"/>
      <w:marLeft w:val="0"/>
      <w:marRight w:val="0"/>
      <w:marTop w:val="0"/>
      <w:marBottom w:val="0"/>
      <w:divBdr>
        <w:top w:val="none" w:sz="0" w:space="0" w:color="auto"/>
        <w:left w:val="none" w:sz="0" w:space="0" w:color="auto"/>
        <w:bottom w:val="none" w:sz="0" w:space="0" w:color="auto"/>
        <w:right w:val="none" w:sz="0" w:space="0" w:color="auto"/>
      </w:divBdr>
    </w:div>
    <w:div w:id="1694378353">
      <w:bodyDiv w:val="1"/>
      <w:marLeft w:val="0"/>
      <w:marRight w:val="0"/>
      <w:marTop w:val="0"/>
      <w:marBottom w:val="0"/>
      <w:divBdr>
        <w:top w:val="none" w:sz="0" w:space="0" w:color="auto"/>
        <w:left w:val="none" w:sz="0" w:space="0" w:color="auto"/>
        <w:bottom w:val="none" w:sz="0" w:space="0" w:color="auto"/>
        <w:right w:val="none" w:sz="0" w:space="0" w:color="auto"/>
      </w:divBdr>
      <w:divsChild>
        <w:div w:id="1696300957">
          <w:marLeft w:val="0"/>
          <w:marRight w:val="0"/>
          <w:marTop w:val="0"/>
          <w:marBottom w:val="0"/>
          <w:divBdr>
            <w:top w:val="none" w:sz="0" w:space="0" w:color="auto"/>
            <w:left w:val="none" w:sz="0" w:space="0" w:color="auto"/>
            <w:bottom w:val="none" w:sz="0" w:space="0" w:color="auto"/>
            <w:right w:val="none" w:sz="0" w:space="0" w:color="auto"/>
          </w:divBdr>
          <w:divsChild>
            <w:div w:id="2049407985">
              <w:marLeft w:val="0"/>
              <w:marRight w:val="0"/>
              <w:marTop w:val="0"/>
              <w:marBottom w:val="0"/>
              <w:divBdr>
                <w:top w:val="none" w:sz="0" w:space="0" w:color="auto"/>
                <w:left w:val="none" w:sz="0" w:space="0" w:color="auto"/>
                <w:bottom w:val="none" w:sz="0" w:space="0" w:color="auto"/>
                <w:right w:val="none" w:sz="0" w:space="0" w:color="auto"/>
              </w:divBdr>
            </w:div>
            <w:div w:id="1940482384">
              <w:marLeft w:val="0"/>
              <w:marRight w:val="0"/>
              <w:marTop w:val="0"/>
              <w:marBottom w:val="0"/>
              <w:divBdr>
                <w:top w:val="none" w:sz="0" w:space="0" w:color="auto"/>
                <w:left w:val="none" w:sz="0" w:space="0" w:color="auto"/>
                <w:bottom w:val="none" w:sz="0" w:space="0" w:color="auto"/>
                <w:right w:val="none" w:sz="0" w:space="0" w:color="auto"/>
              </w:divBdr>
            </w:div>
            <w:div w:id="1271160125">
              <w:marLeft w:val="0"/>
              <w:marRight w:val="0"/>
              <w:marTop w:val="0"/>
              <w:marBottom w:val="0"/>
              <w:divBdr>
                <w:top w:val="none" w:sz="0" w:space="0" w:color="auto"/>
                <w:left w:val="none" w:sz="0" w:space="0" w:color="auto"/>
                <w:bottom w:val="none" w:sz="0" w:space="0" w:color="auto"/>
                <w:right w:val="none" w:sz="0" w:space="0" w:color="auto"/>
              </w:divBdr>
            </w:div>
            <w:div w:id="160585341">
              <w:marLeft w:val="0"/>
              <w:marRight w:val="0"/>
              <w:marTop w:val="0"/>
              <w:marBottom w:val="0"/>
              <w:divBdr>
                <w:top w:val="none" w:sz="0" w:space="0" w:color="auto"/>
                <w:left w:val="none" w:sz="0" w:space="0" w:color="auto"/>
                <w:bottom w:val="none" w:sz="0" w:space="0" w:color="auto"/>
                <w:right w:val="none" w:sz="0" w:space="0" w:color="auto"/>
              </w:divBdr>
            </w:div>
            <w:div w:id="345711141">
              <w:marLeft w:val="0"/>
              <w:marRight w:val="0"/>
              <w:marTop w:val="0"/>
              <w:marBottom w:val="0"/>
              <w:divBdr>
                <w:top w:val="none" w:sz="0" w:space="0" w:color="auto"/>
                <w:left w:val="none" w:sz="0" w:space="0" w:color="auto"/>
                <w:bottom w:val="none" w:sz="0" w:space="0" w:color="auto"/>
                <w:right w:val="none" w:sz="0" w:space="0" w:color="auto"/>
              </w:divBdr>
            </w:div>
            <w:div w:id="76362209">
              <w:marLeft w:val="0"/>
              <w:marRight w:val="0"/>
              <w:marTop w:val="0"/>
              <w:marBottom w:val="0"/>
              <w:divBdr>
                <w:top w:val="none" w:sz="0" w:space="0" w:color="auto"/>
                <w:left w:val="none" w:sz="0" w:space="0" w:color="auto"/>
                <w:bottom w:val="none" w:sz="0" w:space="0" w:color="auto"/>
                <w:right w:val="none" w:sz="0" w:space="0" w:color="auto"/>
              </w:divBdr>
            </w:div>
            <w:div w:id="360519375">
              <w:marLeft w:val="0"/>
              <w:marRight w:val="0"/>
              <w:marTop w:val="0"/>
              <w:marBottom w:val="0"/>
              <w:divBdr>
                <w:top w:val="none" w:sz="0" w:space="0" w:color="auto"/>
                <w:left w:val="none" w:sz="0" w:space="0" w:color="auto"/>
                <w:bottom w:val="none" w:sz="0" w:space="0" w:color="auto"/>
                <w:right w:val="none" w:sz="0" w:space="0" w:color="auto"/>
              </w:divBdr>
            </w:div>
            <w:div w:id="444541458">
              <w:marLeft w:val="0"/>
              <w:marRight w:val="0"/>
              <w:marTop w:val="0"/>
              <w:marBottom w:val="0"/>
              <w:divBdr>
                <w:top w:val="none" w:sz="0" w:space="0" w:color="auto"/>
                <w:left w:val="none" w:sz="0" w:space="0" w:color="auto"/>
                <w:bottom w:val="none" w:sz="0" w:space="0" w:color="auto"/>
                <w:right w:val="none" w:sz="0" w:space="0" w:color="auto"/>
              </w:divBdr>
            </w:div>
            <w:div w:id="1993825903">
              <w:marLeft w:val="0"/>
              <w:marRight w:val="0"/>
              <w:marTop w:val="0"/>
              <w:marBottom w:val="0"/>
              <w:divBdr>
                <w:top w:val="none" w:sz="0" w:space="0" w:color="auto"/>
                <w:left w:val="none" w:sz="0" w:space="0" w:color="auto"/>
                <w:bottom w:val="none" w:sz="0" w:space="0" w:color="auto"/>
                <w:right w:val="none" w:sz="0" w:space="0" w:color="auto"/>
              </w:divBdr>
            </w:div>
            <w:div w:id="1816531181">
              <w:marLeft w:val="0"/>
              <w:marRight w:val="0"/>
              <w:marTop w:val="0"/>
              <w:marBottom w:val="0"/>
              <w:divBdr>
                <w:top w:val="none" w:sz="0" w:space="0" w:color="auto"/>
                <w:left w:val="none" w:sz="0" w:space="0" w:color="auto"/>
                <w:bottom w:val="none" w:sz="0" w:space="0" w:color="auto"/>
                <w:right w:val="none" w:sz="0" w:space="0" w:color="auto"/>
              </w:divBdr>
            </w:div>
            <w:div w:id="15918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483">
      <w:bodyDiv w:val="1"/>
      <w:marLeft w:val="0"/>
      <w:marRight w:val="0"/>
      <w:marTop w:val="0"/>
      <w:marBottom w:val="0"/>
      <w:divBdr>
        <w:top w:val="none" w:sz="0" w:space="0" w:color="auto"/>
        <w:left w:val="none" w:sz="0" w:space="0" w:color="auto"/>
        <w:bottom w:val="none" w:sz="0" w:space="0" w:color="auto"/>
        <w:right w:val="none" w:sz="0" w:space="0" w:color="auto"/>
      </w:divBdr>
    </w:div>
    <w:div w:id="20827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7</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732</cp:revision>
  <dcterms:created xsi:type="dcterms:W3CDTF">2023-07-03T14:29:00Z</dcterms:created>
  <dcterms:modified xsi:type="dcterms:W3CDTF">2024-01-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